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7547" w14:textId="38DD9BA8" w:rsidR="00C7794E" w:rsidRPr="001F21CC" w:rsidRDefault="00C7794E" w:rsidP="00BA73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>Commissioner's Advisory Panel (CAP) for Special Education Services</w:t>
      </w:r>
    </w:p>
    <w:p w14:paraId="3A56EF6C" w14:textId="77777777" w:rsidR="00546E42" w:rsidRPr="001F21CC" w:rsidRDefault="00546E42" w:rsidP="00BA73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 xml:space="preserve">Application for Membership </w:t>
      </w:r>
    </w:p>
    <w:p w14:paraId="342BD8C7" w14:textId="08FDCE22" w:rsidR="00C7794E" w:rsidRPr="001F21CC" w:rsidRDefault="00C7794E" w:rsidP="00BA7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he Commissioner's Advisory Panel </w:t>
      </w:r>
      <w:r w:rsidR="00F54827" w:rsidRPr="001F21CC">
        <w:rPr>
          <w:rFonts w:ascii="Arial" w:eastAsia="Times New Roman" w:hAnsi="Arial" w:cs="Arial"/>
          <w:lang w:val="en"/>
        </w:rPr>
        <w:t xml:space="preserve">(CAP) </w:t>
      </w:r>
      <w:r w:rsidRPr="001F21CC">
        <w:rPr>
          <w:rFonts w:ascii="Arial" w:eastAsia="Times New Roman" w:hAnsi="Arial" w:cs="Arial"/>
          <w:lang w:val="en"/>
        </w:rPr>
        <w:t>for Special Education Services was established pursuant to P.L.94-142 (Education of the Handicapped Act) and reauthorized through PL 108-446 Individuals with Disabilities Education Act (IDEA). The Panel functions in an advisory capacity to the</w:t>
      </w:r>
      <w:r w:rsidR="00362629" w:rsidRPr="001F21CC">
        <w:rPr>
          <w:rFonts w:ascii="Arial" w:eastAsia="Times New Roman" w:hAnsi="Arial" w:cs="Arial"/>
          <w:lang w:val="en"/>
        </w:rPr>
        <w:t xml:space="preserve"> New York State Education Department (NYSED),</w:t>
      </w:r>
      <w:r w:rsidRPr="001F21CC">
        <w:rPr>
          <w:rFonts w:ascii="Arial" w:eastAsia="Times New Roman" w:hAnsi="Arial" w:cs="Arial"/>
          <w:lang w:val="en"/>
        </w:rPr>
        <w:t xml:space="preserve"> Office of Special Education and advises the Governor, Legislature and Commissioner on unmet needs in the education of children with disabilities. </w:t>
      </w:r>
      <w:r w:rsidR="000D388E" w:rsidRPr="001F21CC">
        <w:rPr>
          <w:rFonts w:ascii="Arial" w:eastAsia="Times New Roman" w:hAnsi="Arial" w:cs="Arial"/>
          <w:lang w:val="en"/>
        </w:rPr>
        <w:t xml:space="preserve">CAP’s </w:t>
      </w:r>
      <w:r w:rsidRPr="001F21CC">
        <w:rPr>
          <w:rFonts w:ascii="Arial" w:eastAsia="Times New Roman" w:hAnsi="Arial" w:cs="Arial"/>
          <w:lang w:val="en"/>
        </w:rPr>
        <w:t>responsibilities are prescribed by section 4403 (6) of the State Education Law in accordance with section 612 of the Individuals with Disabilities Education Act (IDEA)</w:t>
      </w:r>
      <w:r w:rsidR="000D388E" w:rsidRPr="001F21CC">
        <w:rPr>
          <w:rFonts w:ascii="Arial" w:eastAsia="Times New Roman" w:hAnsi="Arial" w:cs="Arial"/>
          <w:lang w:val="en"/>
        </w:rPr>
        <w:t xml:space="preserve"> and include:</w:t>
      </w:r>
    </w:p>
    <w:p w14:paraId="33A8FA2C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the Governor, Legislature and the Commissioner of NYSED of unmet needs within the State in the education of children with disabilities. </w:t>
      </w:r>
    </w:p>
    <w:p w14:paraId="749228C5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comment publicly on any rules or regulations proposed for issuance by the Commissioner regarding the education of children with disabilities. </w:t>
      </w:r>
    </w:p>
    <w:p w14:paraId="26331603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comment publicly on the procedures for distribution of funds under Article 89 of the State Education Law. </w:t>
      </w:r>
    </w:p>
    <w:p w14:paraId="10E04217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procedures for evaluations of the special education system and reporting on data to the Secretary of Education under section 618 of IDEA. </w:t>
      </w:r>
    </w:p>
    <w:p w14:paraId="06542D66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corrective action plans to address findings identified in federal monitoring reports under Part B of IDEA. </w:t>
      </w:r>
    </w:p>
    <w:p w14:paraId="665E48A4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and implementing policies relating to the coordination of services for children with disabilities. </w:t>
      </w:r>
    </w:p>
    <w:p w14:paraId="4A15AA52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on the education of eligible students with disabilities who have been convicted as adults and incarcerated in adult prisons. </w:t>
      </w:r>
    </w:p>
    <w:p w14:paraId="11281C45" w14:textId="014F92FB" w:rsidR="00C7794E" w:rsidRPr="001F21CC" w:rsidRDefault="00C7794E" w:rsidP="00BA7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Members are appointed </w:t>
      </w:r>
      <w:r w:rsidR="00A95C1D" w:rsidRPr="001F21CC">
        <w:rPr>
          <w:rFonts w:ascii="Arial" w:eastAsia="Times New Roman" w:hAnsi="Arial" w:cs="Arial"/>
          <w:lang w:val="en"/>
        </w:rPr>
        <w:t>to</w:t>
      </w:r>
      <w:r w:rsidRPr="001F21CC">
        <w:rPr>
          <w:rFonts w:ascii="Arial" w:eastAsia="Times New Roman" w:hAnsi="Arial" w:cs="Arial"/>
          <w:lang w:val="en"/>
        </w:rPr>
        <w:t xml:space="preserve"> a three-year term</w:t>
      </w:r>
      <w:r w:rsidR="00A95C1D" w:rsidRPr="001F21CC">
        <w:rPr>
          <w:rFonts w:ascii="Arial" w:eastAsia="Times New Roman" w:hAnsi="Arial" w:cs="Arial"/>
          <w:lang w:val="en"/>
        </w:rPr>
        <w:t xml:space="preserve"> (July 1 to June 30)</w:t>
      </w:r>
      <w:r w:rsidR="00BA73C5" w:rsidRPr="001F21CC">
        <w:rPr>
          <w:rFonts w:ascii="Arial" w:eastAsia="Times New Roman" w:hAnsi="Arial" w:cs="Arial"/>
          <w:lang w:val="en"/>
        </w:rPr>
        <w:t xml:space="preserve"> </w:t>
      </w:r>
      <w:r w:rsidRPr="001F21CC">
        <w:rPr>
          <w:rFonts w:ascii="Arial" w:eastAsia="Times New Roman" w:hAnsi="Arial" w:cs="Arial"/>
          <w:lang w:val="en"/>
        </w:rPr>
        <w:t xml:space="preserve">by the </w:t>
      </w:r>
      <w:r w:rsidR="006869C6" w:rsidRPr="001F21CC">
        <w:rPr>
          <w:rFonts w:ascii="Arial" w:eastAsia="Times New Roman" w:hAnsi="Arial" w:cs="Arial"/>
          <w:lang w:val="en"/>
        </w:rPr>
        <w:t xml:space="preserve">New York State (NYS) </w:t>
      </w:r>
      <w:r w:rsidRPr="001F21CC">
        <w:rPr>
          <w:rFonts w:ascii="Arial" w:eastAsia="Times New Roman" w:hAnsi="Arial" w:cs="Arial"/>
          <w:lang w:val="en"/>
        </w:rPr>
        <w:t>Commissioner of Education</w:t>
      </w:r>
      <w:r w:rsidR="00E77F00" w:rsidRPr="001F21CC">
        <w:rPr>
          <w:rFonts w:ascii="Arial" w:eastAsia="Times New Roman" w:hAnsi="Arial" w:cs="Arial"/>
          <w:lang w:val="en"/>
        </w:rPr>
        <w:t>.  A</w:t>
      </w:r>
      <w:r w:rsidR="00062A59" w:rsidRPr="001F21CC">
        <w:rPr>
          <w:rFonts w:ascii="Arial" w:eastAsia="Times New Roman" w:hAnsi="Arial" w:cs="Arial"/>
          <w:lang w:val="en"/>
        </w:rPr>
        <w:t>n a</w:t>
      </w:r>
      <w:r w:rsidR="00E77F00" w:rsidRPr="001F21CC">
        <w:rPr>
          <w:rFonts w:ascii="Arial" w:eastAsia="Times New Roman" w:hAnsi="Arial" w:cs="Arial"/>
          <w:lang w:val="en"/>
        </w:rPr>
        <w:t xml:space="preserve">pplicant must </w:t>
      </w:r>
      <w:r w:rsidR="00DB37AD" w:rsidRPr="001F21CC">
        <w:rPr>
          <w:rFonts w:ascii="Arial" w:eastAsia="Times New Roman" w:hAnsi="Arial" w:cs="Arial"/>
          <w:lang w:val="en"/>
        </w:rPr>
        <w:t xml:space="preserve">meet the qualifications </w:t>
      </w:r>
      <w:r w:rsidRPr="001F21CC">
        <w:rPr>
          <w:rFonts w:ascii="Arial" w:eastAsia="Times New Roman" w:hAnsi="Arial" w:cs="Arial"/>
          <w:lang w:val="en"/>
        </w:rPr>
        <w:t xml:space="preserve">to represent </w:t>
      </w:r>
      <w:r w:rsidR="00062A59" w:rsidRPr="001F21CC">
        <w:rPr>
          <w:rFonts w:ascii="Arial" w:eastAsia="Times New Roman" w:hAnsi="Arial" w:cs="Arial"/>
          <w:lang w:val="en"/>
        </w:rPr>
        <w:t>one or more</w:t>
      </w:r>
      <w:r w:rsidRPr="001F21CC">
        <w:rPr>
          <w:rFonts w:ascii="Arial" w:eastAsia="Times New Roman" w:hAnsi="Arial" w:cs="Arial"/>
          <w:lang w:val="en"/>
        </w:rPr>
        <w:t xml:space="preserve"> of the following constituencies:</w:t>
      </w:r>
    </w:p>
    <w:p w14:paraId="4AD12B9A" w14:textId="7777777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Individuals with disabilities</w:t>
      </w:r>
    </w:p>
    <w:p w14:paraId="5582970C" w14:textId="440CC646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Parents or guardians of children with disabilities</w:t>
      </w:r>
      <w:r w:rsidR="00701B71" w:rsidRPr="001F21CC">
        <w:rPr>
          <w:rFonts w:ascii="Arial" w:eastAsia="Times New Roman" w:hAnsi="Arial" w:cs="Arial"/>
          <w:lang w:val="en"/>
        </w:rPr>
        <w:t xml:space="preserve"> (from birth to age twenty-six)</w:t>
      </w:r>
    </w:p>
    <w:p w14:paraId="0DE99AFA" w14:textId="17726A21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eachers of </w:t>
      </w:r>
      <w:r w:rsidR="00701B71" w:rsidRPr="001F21CC">
        <w:rPr>
          <w:rFonts w:ascii="Arial" w:eastAsia="Times New Roman" w:hAnsi="Arial" w:cs="Arial"/>
          <w:lang w:val="en"/>
        </w:rPr>
        <w:t>children</w:t>
      </w:r>
      <w:r w:rsidRPr="001F21CC">
        <w:rPr>
          <w:rFonts w:ascii="Arial" w:eastAsia="Times New Roman" w:hAnsi="Arial" w:cs="Arial"/>
          <w:lang w:val="en"/>
        </w:rPr>
        <w:t xml:space="preserve"> with disabilities</w:t>
      </w:r>
    </w:p>
    <w:p w14:paraId="55EB26B6" w14:textId="55B6B28F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State and local education officials</w:t>
      </w:r>
      <w:r w:rsidR="00EF154C" w:rsidRPr="001F21CC">
        <w:rPr>
          <w:rFonts w:ascii="Arial" w:eastAsia="Times New Roman" w:hAnsi="Arial" w:cs="Arial"/>
          <w:lang w:val="en"/>
        </w:rPr>
        <w:t xml:space="preserve">, including officials who carry out activities under subtitle B of title VII of the McKinney-Vento Homeless Assistance Act (42 U.S.C. 11431 et seq.) </w:t>
      </w:r>
    </w:p>
    <w:p w14:paraId="3938EF4E" w14:textId="20C4FFCE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Representatives of institutions of higher education that prepare special education</w:t>
      </w:r>
      <w:r w:rsidR="00701B71" w:rsidRPr="001F21CC">
        <w:rPr>
          <w:rFonts w:ascii="Arial" w:eastAsia="Times New Roman" w:hAnsi="Arial" w:cs="Arial"/>
          <w:lang w:val="en"/>
        </w:rPr>
        <w:t xml:space="preserve"> teachers or administrators</w:t>
      </w:r>
      <w:r w:rsidRPr="001F21CC">
        <w:rPr>
          <w:rFonts w:ascii="Arial" w:eastAsia="Times New Roman" w:hAnsi="Arial" w:cs="Arial"/>
          <w:lang w:val="en"/>
        </w:rPr>
        <w:t xml:space="preserve"> and</w:t>
      </w:r>
      <w:r w:rsidR="00701B71" w:rsidRPr="001F21CC">
        <w:rPr>
          <w:rFonts w:ascii="Arial" w:eastAsia="Times New Roman" w:hAnsi="Arial" w:cs="Arial"/>
          <w:lang w:val="en"/>
        </w:rPr>
        <w:t>/or</w:t>
      </w:r>
      <w:r w:rsidRPr="001F21CC">
        <w:rPr>
          <w:rFonts w:ascii="Arial" w:eastAsia="Times New Roman" w:hAnsi="Arial" w:cs="Arial"/>
          <w:lang w:val="en"/>
        </w:rPr>
        <w:t xml:space="preserve"> related services personnel</w:t>
      </w:r>
    </w:p>
    <w:p w14:paraId="58415F59" w14:textId="74DB7358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Administrators of programs for </w:t>
      </w:r>
      <w:r w:rsidR="00701B71" w:rsidRPr="001F21CC">
        <w:rPr>
          <w:rFonts w:ascii="Arial" w:eastAsia="Times New Roman" w:hAnsi="Arial" w:cs="Arial"/>
          <w:lang w:val="en"/>
        </w:rPr>
        <w:t>students</w:t>
      </w:r>
      <w:r w:rsidRPr="001F21CC">
        <w:rPr>
          <w:rFonts w:ascii="Arial" w:eastAsia="Times New Roman" w:hAnsi="Arial" w:cs="Arial"/>
          <w:lang w:val="en"/>
        </w:rPr>
        <w:t xml:space="preserve"> with disabilities</w:t>
      </w:r>
    </w:p>
    <w:p w14:paraId="5EF3B544" w14:textId="7777777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Representatives of other State agencies involved in the financing or delivery of related services to children with disabilities</w:t>
      </w:r>
    </w:p>
    <w:p w14:paraId="467DED09" w14:textId="73E89663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s of </w:t>
      </w:r>
      <w:r w:rsidR="00EF154C" w:rsidRPr="001F21CC">
        <w:rPr>
          <w:rFonts w:ascii="Arial" w:eastAsia="Times New Roman" w:hAnsi="Arial" w:cs="Arial"/>
          <w:lang w:val="en"/>
        </w:rPr>
        <w:t xml:space="preserve">nonpublic schools, upon establishment of such schools, representatives of </w:t>
      </w:r>
      <w:r w:rsidRPr="001F21CC">
        <w:rPr>
          <w:rFonts w:ascii="Arial" w:eastAsia="Times New Roman" w:hAnsi="Arial" w:cs="Arial"/>
          <w:lang w:val="en"/>
        </w:rPr>
        <w:t>public charter schools</w:t>
      </w:r>
    </w:p>
    <w:p w14:paraId="67FB4B5B" w14:textId="268A4662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At least one representative of a vocational, community or business organization concerned with the provision of transition services to </w:t>
      </w:r>
      <w:r w:rsidR="00F46AE8" w:rsidRPr="001F21CC">
        <w:rPr>
          <w:rFonts w:ascii="Arial" w:eastAsia="Times New Roman" w:hAnsi="Arial" w:cs="Arial"/>
          <w:lang w:val="en"/>
        </w:rPr>
        <w:t>students</w:t>
      </w:r>
      <w:r w:rsidR="004B5F58" w:rsidRPr="001F21CC">
        <w:rPr>
          <w:rFonts w:ascii="Arial" w:eastAsia="Times New Roman" w:hAnsi="Arial" w:cs="Arial"/>
          <w:lang w:val="en"/>
        </w:rPr>
        <w:t xml:space="preserve"> </w:t>
      </w:r>
      <w:r w:rsidRPr="001F21CC">
        <w:rPr>
          <w:rFonts w:ascii="Arial" w:eastAsia="Times New Roman" w:hAnsi="Arial" w:cs="Arial"/>
          <w:lang w:val="en"/>
        </w:rPr>
        <w:t xml:space="preserve">with disabilities </w:t>
      </w:r>
    </w:p>
    <w:p w14:paraId="2E86E123" w14:textId="565EE450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s </w:t>
      </w:r>
      <w:r w:rsidR="00F46AE8" w:rsidRPr="001F21CC">
        <w:rPr>
          <w:rFonts w:ascii="Arial" w:eastAsia="Times New Roman" w:hAnsi="Arial" w:cs="Arial"/>
          <w:lang w:val="en"/>
        </w:rPr>
        <w:t>of</w:t>
      </w:r>
      <w:r w:rsidRPr="001F21CC">
        <w:rPr>
          <w:rFonts w:ascii="Arial" w:eastAsia="Times New Roman" w:hAnsi="Arial" w:cs="Arial"/>
          <w:lang w:val="en"/>
        </w:rPr>
        <w:t xml:space="preserve"> State juvenile and adult corrections agencies</w:t>
      </w:r>
    </w:p>
    <w:p w14:paraId="0777D7F5" w14:textId="48EAC8F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 </w:t>
      </w:r>
      <w:r w:rsidR="00EF154C" w:rsidRPr="001F21CC">
        <w:rPr>
          <w:rFonts w:ascii="Arial" w:eastAsia="Times New Roman" w:hAnsi="Arial" w:cs="Arial"/>
          <w:lang w:val="en"/>
        </w:rPr>
        <w:t>of the Office of Children and Family Services</w:t>
      </w:r>
      <w:r w:rsidR="00F46AE8" w:rsidRPr="001F21CC">
        <w:rPr>
          <w:rFonts w:ascii="Arial" w:eastAsia="Times New Roman" w:hAnsi="Arial" w:cs="Arial"/>
          <w:lang w:val="en"/>
        </w:rPr>
        <w:t xml:space="preserve"> with </w:t>
      </w:r>
      <w:r w:rsidRPr="001F21CC">
        <w:rPr>
          <w:rFonts w:ascii="Arial" w:eastAsia="Times New Roman" w:hAnsi="Arial" w:cs="Arial"/>
          <w:lang w:val="en"/>
        </w:rPr>
        <w:t>responsib</w:t>
      </w:r>
      <w:r w:rsidR="00F46AE8" w:rsidRPr="001F21CC">
        <w:rPr>
          <w:rFonts w:ascii="Arial" w:eastAsia="Times New Roman" w:hAnsi="Arial" w:cs="Arial"/>
          <w:lang w:val="en"/>
        </w:rPr>
        <w:t>ility</w:t>
      </w:r>
      <w:r w:rsidRPr="001F21CC">
        <w:rPr>
          <w:rFonts w:ascii="Arial" w:eastAsia="Times New Roman" w:hAnsi="Arial" w:cs="Arial"/>
          <w:lang w:val="en"/>
        </w:rPr>
        <w:t xml:space="preserve"> for foster care</w:t>
      </w:r>
    </w:p>
    <w:p w14:paraId="1BA4761F" w14:textId="1127D8E8" w:rsidR="00C7794E" w:rsidRPr="001F21CC" w:rsidRDefault="00C7794E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</w:p>
    <w:p w14:paraId="40B8ED82" w14:textId="0A99C7BE" w:rsidR="00A95C1D" w:rsidRPr="001F21CC" w:rsidRDefault="00A95C1D" w:rsidP="00BA73C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n"/>
        </w:rPr>
      </w:pPr>
      <w:r w:rsidRPr="001F21CC">
        <w:rPr>
          <w:rFonts w:ascii="Arial" w:hAnsi="Arial" w:cs="Arial"/>
          <w:lang w:val="en"/>
        </w:rPr>
        <w:t xml:space="preserve">Members are appointed based on the category that they represent; however, each member participates as an individual whose sole interest is in the betterment of children and youth </w:t>
      </w:r>
      <w:r w:rsidR="00062A59" w:rsidRPr="001F21CC">
        <w:rPr>
          <w:rFonts w:ascii="Arial" w:hAnsi="Arial" w:cs="Arial"/>
          <w:lang w:val="en"/>
        </w:rPr>
        <w:t>with</w:t>
      </w:r>
      <w:r w:rsidRPr="001F21CC">
        <w:rPr>
          <w:rFonts w:ascii="Arial" w:hAnsi="Arial" w:cs="Arial"/>
          <w:lang w:val="en"/>
        </w:rPr>
        <w:t xml:space="preserve"> disab</w:t>
      </w:r>
      <w:r w:rsidR="00062A59" w:rsidRPr="001F21CC">
        <w:rPr>
          <w:rFonts w:ascii="Arial" w:hAnsi="Arial" w:cs="Arial"/>
          <w:lang w:val="en"/>
        </w:rPr>
        <w:t>ilities</w:t>
      </w:r>
      <w:r w:rsidRPr="001F21CC">
        <w:rPr>
          <w:rFonts w:ascii="Arial" w:hAnsi="Arial" w:cs="Arial"/>
          <w:lang w:val="en"/>
        </w:rPr>
        <w:t>.</w:t>
      </w:r>
    </w:p>
    <w:p w14:paraId="331D10E2" w14:textId="77777777" w:rsidR="00DB37AD" w:rsidRPr="001F21CC" w:rsidRDefault="00DB37AD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</w:p>
    <w:p w14:paraId="0F544BDF" w14:textId="0565D347" w:rsidR="00C7794E" w:rsidRPr="001F21CC" w:rsidRDefault="00C7794E" w:rsidP="00DB37AD">
      <w:pPr>
        <w:pStyle w:val="Default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CAP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meets at least three times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 each school year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, either in-person or virtually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. </w:t>
      </w:r>
      <w:r w:rsidR="00807E4A" w:rsidRPr="001F21CC">
        <w:rPr>
          <w:rFonts w:ascii="Arial" w:hAnsi="Arial" w:cs="Arial"/>
          <w:sz w:val="22"/>
          <w:szCs w:val="22"/>
        </w:rPr>
        <w:t>Each CAP member must commit to participating in all meetings.</w:t>
      </w:r>
      <w:r w:rsidR="00807E4A">
        <w:rPr>
          <w:rFonts w:ascii="Arial" w:hAnsi="Arial" w:cs="Arial"/>
          <w:sz w:val="22"/>
          <w:szCs w:val="22"/>
        </w:rPr>
        <w:t xml:space="preserve">  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CAP members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serve without compensation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 xml:space="preserve"> but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 xml:space="preserve">their reasonable and necessary expenses for attending meetings and performing duties are 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>reimbursed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 xml:space="preserve">, including 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>travel, lodging, and meals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>.</w:t>
      </w:r>
      <w:r w:rsidR="00DB37AD" w:rsidRPr="001F21CC">
        <w:rPr>
          <w:rFonts w:ascii="Arial" w:hAnsi="Arial" w:cs="Arial"/>
          <w:sz w:val="22"/>
          <w:szCs w:val="22"/>
        </w:rPr>
        <w:t xml:space="preserve"> </w:t>
      </w:r>
    </w:p>
    <w:p w14:paraId="1496CB4B" w14:textId="7319703E" w:rsidR="00362629" w:rsidRPr="001F21CC" w:rsidRDefault="00C7794E" w:rsidP="00CD54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To apply to become a CAP member, individuals must complete the attached application</w:t>
      </w:r>
      <w:r w:rsidR="00E33548" w:rsidRPr="001F21CC">
        <w:rPr>
          <w:rFonts w:ascii="Arial" w:eastAsia="Times New Roman" w:hAnsi="Arial" w:cs="Arial"/>
          <w:lang w:val="en"/>
        </w:rPr>
        <w:t xml:space="preserve"> form</w:t>
      </w:r>
      <w:r w:rsidR="00362629" w:rsidRPr="001F21CC">
        <w:rPr>
          <w:rFonts w:ascii="Arial" w:eastAsia="Times New Roman" w:hAnsi="Arial" w:cs="Arial"/>
          <w:lang w:val="en"/>
        </w:rPr>
        <w:t xml:space="preserve"> and</w:t>
      </w:r>
      <w:r w:rsidR="00F323AA" w:rsidRPr="001F21CC">
        <w:rPr>
          <w:rFonts w:ascii="Arial" w:eastAsia="Times New Roman" w:hAnsi="Arial" w:cs="Arial"/>
          <w:lang w:val="en"/>
        </w:rPr>
        <w:t xml:space="preserve"> </w:t>
      </w:r>
      <w:r w:rsidR="00F54827" w:rsidRPr="001F21CC">
        <w:rPr>
          <w:rFonts w:ascii="Arial" w:eastAsia="Times New Roman" w:hAnsi="Arial" w:cs="Arial"/>
          <w:lang w:val="en"/>
        </w:rPr>
        <w:t xml:space="preserve">provide </w:t>
      </w:r>
      <w:r w:rsidR="00DB37AD" w:rsidRPr="001F21CC">
        <w:rPr>
          <w:rFonts w:ascii="Arial" w:eastAsia="Times New Roman" w:hAnsi="Arial" w:cs="Arial"/>
          <w:lang w:val="en"/>
        </w:rPr>
        <w:t xml:space="preserve">the </w:t>
      </w:r>
      <w:r w:rsidR="00E33548" w:rsidRPr="001F21CC">
        <w:rPr>
          <w:rFonts w:ascii="Arial" w:eastAsia="Times New Roman" w:hAnsi="Arial" w:cs="Arial"/>
          <w:lang w:val="en"/>
        </w:rPr>
        <w:t>required</w:t>
      </w:r>
      <w:r w:rsidR="00F54827" w:rsidRPr="001F21CC">
        <w:rPr>
          <w:rFonts w:ascii="Arial" w:eastAsia="Times New Roman" w:hAnsi="Arial" w:cs="Arial"/>
          <w:lang w:val="en"/>
        </w:rPr>
        <w:t xml:space="preserve"> supporting documentation</w:t>
      </w:r>
      <w:r w:rsidR="00E33548" w:rsidRPr="001F21CC">
        <w:rPr>
          <w:rFonts w:ascii="Arial" w:eastAsia="Times New Roman" w:hAnsi="Arial" w:cs="Arial"/>
          <w:lang w:val="en"/>
        </w:rPr>
        <w:t xml:space="preserve">, including a cover letter and </w:t>
      </w:r>
      <w:r w:rsidR="00DB37AD" w:rsidRPr="001F21CC">
        <w:rPr>
          <w:rFonts w:ascii="Arial" w:eastAsia="Times New Roman" w:hAnsi="Arial" w:cs="Arial"/>
          <w:lang w:val="en"/>
        </w:rPr>
        <w:t xml:space="preserve">current </w:t>
      </w:r>
      <w:r w:rsidR="00E33548" w:rsidRPr="001F21CC">
        <w:rPr>
          <w:rFonts w:ascii="Arial" w:eastAsia="Times New Roman" w:hAnsi="Arial" w:cs="Arial"/>
          <w:lang w:val="en"/>
        </w:rPr>
        <w:t>resume</w:t>
      </w:r>
      <w:r w:rsidR="00F323AA" w:rsidRPr="001F21CC">
        <w:rPr>
          <w:rFonts w:ascii="Arial" w:eastAsia="Times New Roman" w:hAnsi="Arial" w:cs="Arial"/>
          <w:lang w:val="en"/>
        </w:rPr>
        <w:t>.</w:t>
      </w:r>
      <w:r w:rsidRPr="001F21CC">
        <w:rPr>
          <w:rFonts w:ascii="Arial" w:eastAsia="Times New Roman" w:hAnsi="Arial" w:cs="Arial"/>
          <w:lang w:val="en"/>
        </w:rPr>
        <w:t xml:space="preserve"> </w:t>
      </w:r>
      <w:r w:rsidR="00362629" w:rsidRPr="001F21CC">
        <w:rPr>
          <w:rFonts w:ascii="Arial" w:eastAsia="Times New Roman" w:hAnsi="Arial" w:cs="Arial"/>
          <w:lang w:val="en"/>
        </w:rPr>
        <w:t>Applications for CAP membership are accepted on an ongoing basis</w:t>
      </w:r>
      <w:r w:rsidR="00DB37AD" w:rsidRPr="001F21CC">
        <w:rPr>
          <w:rFonts w:ascii="Arial" w:eastAsia="Times New Roman" w:hAnsi="Arial" w:cs="Arial"/>
          <w:lang w:val="en"/>
        </w:rPr>
        <w:t xml:space="preserve">.  If there are no current vacancies, applications </w:t>
      </w:r>
      <w:r w:rsidR="00362629" w:rsidRPr="001F21CC">
        <w:rPr>
          <w:rFonts w:ascii="Arial" w:eastAsia="Times New Roman" w:hAnsi="Arial" w:cs="Arial"/>
          <w:lang w:val="en"/>
        </w:rPr>
        <w:t xml:space="preserve">will be kept on file for </w:t>
      </w:r>
      <w:r w:rsidR="00DB37AD" w:rsidRPr="001F21CC">
        <w:rPr>
          <w:rFonts w:ascii="Arial" w:eastAsia="Times New Roman" w:hAnsi="Arial" w:cs="Arial"/>
          <w:lang w:val="en"/>
        </w:rPr>
        <w:t>any available future openings</w:t>
      </w:r>
      <w:r w:rsidR="00362629" w:rsidRPr="001F21CC">
        <w:rPr>
          <w:rFonts w:ascii="Arial" w:eastAsia="Times New Roman" w:hAnsi="Arial" w:cs="Arial"/>
          <w:lang w:val="en"/>
        </w:rPr>
        <w:t>.</w:t>
      </w:r>
    </w:p>
    <w:p w14:paraId="71B05E63" w14:textId="0F761DE7" w:rsidR="008E468D" w:rsidRPr="001F21CC" w:rsidRDefault="00E33548" w:rsidP="00BB6D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Individuals interested in becoming a CAP member should first review the </w:t>
      </w:r>
      <w:r w:rsidR="00CD5496" w:rsidRPr="001F21CC">
        <w:rPr>
          <w:rFonts w:ascii="Arial" w:eastAsia="Times New Roman" w:hAnsi="Arial" w:cs="Arial"/>
          <w:lang w:val="en"/>
        </w:rPr>
        <w:t xml:space="preserve">information relating to </w:t>
      </w:r>
      <w:r w:rsidRPr="001F21CC">
        <w:rPr>
          <w:rFonts w:ascii="Arial" w:eastAsia="Times New Roman" w:hAnsi="Arial" w:cs="Arial"/>
          <w:lang w:val="en"/>
        </w:rPr>
        <w:t>meeting</w:t>
      </w:r>
      <w:r w:rsidR="00CD5496" w:rsidRPr="001F21CC">
        <w:rPr>
          <w:rFonts w:ascii="Arial" w:eastAsia="Times New Roman" w:hAnsi="Arial" w:cs="Arial"/>
          <w:lang w:val="en"/>
        </w:rPr>
        <w:t>s</w:t>
      </w:r>
      <w:r w:rsidRPr="001F21CC">
        <w:rPr>
          <w:rFonts w:ascii="Arial" w:eastAsia="Times New Roman" w:hAnsi="Arial" w:cs="Arial"/>
          <w:lang w:val="en"/>
        </w:rPr>
        <w:t>, By-laws and Annual report</w:t>
      </w:r>
      <w:r w:rsidR="00CD5496" w:rsidRPr="001F21CC">
        <w:rPr>
          <w:rFonts w:ascii="Arial" w:eastAsia="Times New Roman" w:hAnsi="Arial" w:cs="Arial"/>
          <w:lang w:val="en"/>
        </w:rPr>
        <w:t>s</w:t>
      </w:r>
      <w:r w:rsidRPr="001F21CC">
        <w:rPr>
          <w:rFonts w:ascii="Arial" w:eastAsia="Times New Roman" w:hAnsi="Arial" w:cs="Arial"/>
          <w:lang w:val="en"/>
        </w:rPr>
        <w:t xml:space="preserve"> available on the NYSED </w:t>
      </w:r>
      <w:r w:rsidRPr="005D1F13">
        <w:rPr>
          <w:rFonts w:ascii="Arial" w:eastAsia="Times New Roman" w:hAnsi="Arial" w:cs="Arial"/>
          <w:lang w:val="en"/>
        </w:rPr>
        <w:t>CAP webpage</w:t>
      </w:r>
      <w:r w:rsidRPr="001F21CC">
        <w:rPr>
          <w:rFonts w:ascii="Arial" w:eastAsia="Times New Roman" w:hAnsi="Arial" w:cs="Arial"/>
          <w:lang w:val="en"/>
        </w:rPr>
        <w:t xml:space="preserve">.  </w:t>
      </w:r>
      <w:r w:rsidR="00C7794E" w:rsidRPr="001F21CC">
        <w:rPr>
          <w:rFonts w:ascii="Arial" w:eastAsia="Times New Roman" w:hAnsi="Arial" w:cs="Arial"/>
          <w:lang w:val="en"/>
        </w:rPr>
        <w:t xml:space="preserve">For </w:t>
      </w:r>
      <w:r w:rsidR="00362629" w:rsidRPr="001F21CC">
        <w:rPr>
          <w:rFonts w:ascii="Arial" w:eastAsia="Times New Roman" w:hAnsi="Arial" w:cs="Arial"/>
          <w:lang w:val="en"/>
        </w:rPr>
        <w:t>question</w:t>
      </w:r>
      <w:r w:rsidR="00CD5496" w:rsidRPr="001F21CC">
        <w:rPr>
          <w:rFonts w:ascii="Arial" w:eastAsia="Times New Roman" w:hAnsi="Arial" w:cs="Arial"/>
          <w:lang w:val="en"/>
        </w:rPr>
        <w:t>s</w:t>
      </w:r>
      <w:r w:rsidR="00362629" w:rsidRPr="001F21CC">
        <w:rPr>
          <w:rFonts w:ascii="Arial" w:eastAsia="Times New Roman" w:hAnsi="Arial" w:cs="Arial"/>
          <w:lang w:val="en"/>
        </w:rPr>
        <w:t xml:space="preserve"> or </w:t>
      </w:r>
      <w:r w:rsidR="00C7794E" w:rsidRPr="001F21CC">
        <w:rPr>
          <w:rFonts w:ascii="Arial" w:eastAsia="Times New Roman" w:hAnsi="Arial" w:cs="Arial"/>
          <w:lang w:val="en"/>
        </w:rPr>
        <w:t>more information</w:t>
      </w:r>
      <w:r w:rsidR="00F54827" w:rsidRPr="001F21CC">
        <w:rPr>
          <w:rFonts w:ascii="Arial" w:eastAsia="Times New Roman" w:hAnsi="Arial" w:cs="Arial"/>
          <w:lang w:val="en"/>
        </w:rPr>
        <w:t xml:space="preserve"> about CAP</w:t>
      </w:r>
      <w:r w:rsidR="00C7794E" w:rsidRPr="001F21CC">
        <w:rPr>
          <w:rFonts w:ascii="Arial" w:eastAsia="Times New Roman" w:hAnsi="Arial" w:cs="Arial"/>
          <w:lang w:val="en"/>
        </w:rPr>
        <w:t xml:space="preserve">, </w:t>
      </w:r>
      <w:r w:rsidR="00BB6D6E" w:rsidRPr="001F21CC">
        <w:rPr>
          <w:rFonts w:ascii="Arial" w:eastAsia="Times New Roman" w:hAnsi="Arial" w:cs="Arial"/>
          <w:lang w:val="en"/>
        </w:rPr>
        <w:t>you may</w:t>
      </w:r>
      <w:r w:rsidR="00362629" w:rsidRPr="001F21CC">
        <w:rPr>
          <w:rFonts w:ascii="Arial" w:eastAsia="Times New Roman" w:hAnsi="Arial" w:cs="Arial"/>
          <w:lang w:val="en"/>
        </w:rPr>
        <w:t xml:space="preserve"> contact</w:t>
      </w:r>
      <w:r w:rsidR="00334069">
        <w:rPr>
          <w:rFonts w:ascii="Arial" w:eastAsia="Times New Roman" w:hAnsi="Arial" w:cs="Arial"/>
          <w:lang w:val="en"/>
        </w:rPr>
        <w:t xml:space="preserve"> Dawn Kalleberg or Alana Wickware</w:t>
      </w:r>
      <w:r w:rsidR="00362629" w:rsidRPr="001F21CC">
        <w:rPr>
          <w:rFonts w:ascii="Arial" w:eastAsia="Times New Roman" w:hAnsi="Arial" w:cs="Arial"/>
          <w:lang w:val="en"/>
        </w:rPr>
        <w:t>, Associate</w:t>
      </w:r>
      <w:r w:rsidR="00334069">
        <w:rPr>
          <w:rFonts w:ascii="Arial" w:eastAsia="Times New Roman" w:hAnsi="Arial" w:cs="Arial"/>
          <w:lang w:val="en"/>
        </w:rPr>
        <w:t>s</w:t>
      </w:r>
      <w:r w:rsidR="00362629" w:rsidRPr="001F21CC">
        <w:rPr>
          <w:rFonts w:ascii="Arial" w:eastAsia="Times New Roman" w:hAnsi="Arial" w:cs="Arial"/>
          <w:lang w:val="en"/>
        </w:rPr>
        <w:t xml:space="preserve">, </w:t>
      </w:r>
      <w:r w:rsidR="00BB6D6E" w:rsidRPr="001F21CC">
        <w:rPr>
          <w:rFonts w:ascii="Arial" w:eastAsia="Times New Roman" w:hAnsi="Arial" w:cs="Arial"/>
          <w:lang w:val="en"/>
        </w:rPr>
        <w:t>OSE, NYSED</w:t>
      </w:r>
      <w:r w:rsidR="00362629" w:rsidRPr="001F21CC">
        <w:rPr>
          <w:rFonts w:ascii="Arial" w:eastAsia="Times New Roman" w:hAnsi="Arial" w:cs="Arial"/>
          <w:lang w:val="en"/>
        </w:rPr>
        <w:t xml:space="preserve"> at</w:t>
      </w:r>
      <w:r w:rsidR="00C7794E" w:rsidRPr="001F21CC">
        <w:rPr>
          <w:rFonts w:ascii="Arial" w:eastAsia="Times New Roman" w:hAnsi="Arial" w:cs="Arial"/>
          <w:lang w:val="en"/>
        </w:rPr>
        <w:t xml:space="preserve"> 518-473-2878</w:t>
      </w:r>
      <w:r w:rsidR="00BB6D6E" w:rsidRPr="001F21CC">
        <w:rPr>
          <w:rFonts w:ascii="Arial" w:eastAsia="Times New Roman" w:hAnsi="Arial" w:cs="Arial"/>
          <w:lang w:val="en"/>
        </w:rPr>
        <w:t xml:space="preserve"> or the </w:t>
      </w:r>
      <w:hyperlink r:id="rId8" w:history="1">
        <w:r w:rsidR="00BB6D6E" w:rsidRPr="001F21CC">
          <w:rPr>
            <w:rStyle w:val="Hyperlink"/>
            <w:rFonts w:ascii="Arial" w:eastAsia="Times New Roman" w:hAnsi="Arial" w:cs="Arial"/>
            <w:lang w:val="en"/>
          </w:rPr>
          <w:t>CAP Executive Committee</w:t>
        </w:r>
      </w:hyperlink>
      <w:r w:rsidR="00BB6D6E" w:rsidRPr="001F21CC">
        <w:rPr>
          <w:rFonts w:ascii="Arial" w:eastAsia="Times New Roman" w:hAnsi="Arial" w:cs="Arial"/>
          <w:lang w:val="en"/>
        </w:rPr>
        <w:t>.</w:t>
      </w:r>
    </w:p>
    <w:p w14:paraId="4E4FB995" w14:textId="7D464AF8" w:rsidR="000D388E" w:rsidRPr="001F21CC" w:rsidRDefault="000D388E" w:rsidP="000D38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  <w:sectPr w:rsidR="000D388E" w:rsidRPr="001F21CC" w:rsidSect="00CD5496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  <w:r w:rsidRPr="001F21CC">
        <w:rPr>
          <w:rFonts w:ascii="Arial" w:eastAsia="Times New Roman" w:hAnsi="Arial" w:cs="Arial"/>
          <w:lang w:val="en"/>
        </w:rPr>
        <w:t xml:space="preserve">Attachment </w:t>
      </w:r>
    </w:p>
    <w:p w14:paraId="11611869" w14:textId="77777777" w:rsidR="008E468D" w:rsidRPr="001F21CC" w:rsidRDefault="00C7794E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lastRenderedPageBreak/>
        <w:t>Commissioner's Advisory Panel (CAP) for Special Education Services</w:t>
      </w:r>
    </w:p>
    <w:p w14:paraId="54F23EC6" w14:textId="49070079" w:rsidR="008E468D" w:rsidRPr="001F21CC" w:rsidRDefault="008E468D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>Application for Membership</w:t>
      </w:r>
    </w:p>
    <w:p w14:paraId="2CAA0A55" w14:textId="125B39B2" w:rsidR="007967C5" w:rsidRPr="001F21CC" w:rsidRDefault="007967C5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lang w:val="en"/>
        </w:rPr>
      </w:pPr>
    </w:p>
    <w:p w14:paraId="50C11AD5" w14:textId="7021B642" w:rsidR="007967C5" w:rsidRPr="001F21CC" w:rsidRDefault="00BB6D6E" w:rsidP="00CD5496">
      <w:pPr>
        <w:pStyle w:val="Default"/>
        <w:jc w:val="both"/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</w:pPr>
      <w:r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Thank you for your interest in applying for CAP.  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Please 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return the 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complet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ed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 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application</w:t>
      </w:r>
      <w:r w:rsidR="007F0920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,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 </w:t>
      </w:r>
      <w:r w:rsidR="007F0920" w:rsidRPr="001F21CC">
        <w:rPr>
          <w:rFonts w:ascii="Arial" w:hAnsi="Arial" w:cs="Arial"/>
          <w:sz w:val="22"/>
          <w:szCs w:val="22"/>
        </w:rPr>
        <w:t>resume, cover letter, and any other documents that would support this application</w:t>
      </w:r>
      <w:r w:rsidR="00CD5496" w:rsidRPr="001F21CC">
        <w:rPr>
          <w:rFonts w:ascii="Arial" w:hAnsi="Arial" w:cs="Arial"/>
          <w:sz w:val="22"/>
          <w:szCs w:val="22"/>
        </w:rPr>
        <w:t xml:space="preserve"> 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to: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 </w:t>
      </w:r>
    </w:p>
    <w:p w14:paraId="2C6837D2" w14:textId="77777777" w:rsidR="00CD5496" w:rsidRPr="001F21CC" w:rsidRDefault="00CD5496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</w:p>
    <w:p w14:paraId="1E9B5F7D" w14:textId="1065CCA3" w:rsidR="007967C5" w:rsidRPr="001F21CC" w:rsidRDefault="007967C5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New York State Education Department </w:t>
      </w:r>
      <w:r w:rsidRPr="001F21CC">
        <w:rPr>
          <w:rFonts w:ascii="Arial" w:eastAsia="Times New Roman" w:hAnsi="Arial" w:cs="Arial"/>
          <w:lang w:val="en"/>
        </w:rPr>
        <w:br/>
        <w:t>Office of Special Education</w:t>
      </w:r>
      <w:r w:rsidRPr="001F21CC">
        <w:rPr>
          <w:rFonts w:ascii="Arial" w:eastAsia="Times New Roman" w:hAnsi="Arial" w:cs="Arial"/>
          <w:lang w:val="en"/>
        </w:rPr>
        <w:br/>
        <w:t>89 Washington Avenue</w:t>
      </w:r>
      <w:r w:rsidRPr="001F21CC">
        <w:rPr>
          <w:rFonts w:ascii="Arial" w:eastAsia="Times New Roman" w:hAnsi="Arial" w:cs="Arial"/>
          <w:lang w:val="en"/>
        </w:rPr>
        <w:br/>
        <w:t>Room 309 EB</w:t>
      </w:r>
      <w:r w:rsidRPr="001F21CC">
        <w:rPr>
          <w:rFonts w:ascii="Arial" w:eastAsia="Times New Roman" w:hAnsi="Arial" w:cs="Arial"/>
          <w:lang w:val="en"/>
        </w:rPr>
        <w:br/>
        <w:t>Albany, NY 12234</w:t>
      </w:r>
    </w:p>
    <w:p w14:paraId="49AAFB1A" w14:textId="5F9C22D2" w:rsidR="007967C5" w:rsidRPr="001F21CC" w:rsidRDefault="007967C5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Attention: Commissioner’s Advisory Panel for Special Education Services</w:t>
      </w:r>
    </w:p>
    <w:p w14:paraId="03F0BA72" w14:textId="4F4ACFA1" w:rsidR="009F6C4F" w:rsidRPr="001F21CC" w:rsidRDefault="009F6C4F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OR</w:t>
      </w:r>
    </w:p>
    <w:p w14:paraId="040C27F0" w14:textId="3ABA49EB" w:rsidR="009F6C4F" w:rsidRPr="001F21CC" w:rsidRDefault="009F6C4F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Fax to: 518-473-5387</w:t>
      </w:r>
    </w:p>
    <w:p w14:paraId="17B295FD" w14:textId="3D68E811" w:rsidR="00054390" w:rsidRPr="001F21CC" w:rsidRDefault="00054390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Email: </w:t>
      </w:r>
      <w:hyperlink r:id="rId9" w:history="1">
        <w:r w:rsidRPr="001F21CC">
          <w:rPr>
            <w:rStyle w:val="Hyperlink"/>
            <w:rFonts w:ascii="Arial" w:eastAsia="Times New Roman" w:hAnsi="Arial" w:cs="Arial"/>
            <w:lang w:val="en"/>
          </w:rPr>
          <w:t>SPECED@nysed.gov</w:t>
        </w:r>
      </w:hyperlink>
    </w:p>
    <w:p w14:paraId="5A46DF82" w14:textId="6BF96A59" w:rsidR="007967C5" w:rsidRPr="001F21CC" w:rsidRDefault="007967C5" w:rsidP="007967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</w:p>
    <w:p w14:paraId="5A71CD4B" w14:textId="01A6D9C8" w:rsidR="007967C5" w:rsidRPr="001F21CC" w:rsidRDefault="007967C5" w:rsidP="007967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  <w:r w:rsidRPr="001F21CC">
        <w:rPr>
          <w:rFonts w:ascii="Arial" w:hAnsi="Arial" w:cs="Arial"/>
        </w:rPr>
        <w:t xml:space="preserve">If you are selected to be interviewed, you will be contacted by the New York State Education Department’s </w:t>
      </w:r>
      <w:r w:rsidR="009F6C4F" w:rsidRPr="001F21CC">
        <w:rPr>
          <w:rFonts w:ascii="Arial" w:hAnsi="Arial" w:cs="Arial"/>
        </w:rPr>
        <w:t xml:space="preserve">(NYSED) </w:t>
      </w:r>
      <w:r w:rsidRPr="001F21CC">
        <w:rPr>
          <w:rFonts w:ascii="Arial" w:hAnsi="Arial" w:cs="Arial"/>
        </w:rPr>
        <w:t xml:space="preserve">Office of Special Education to participate in a 30-minute phone interview.  </w:t>
      </w:r>
      <w:r w:rsidR="00DB37AD" w:rsidRPr="001F21CC">
        <w:rPr>
          <w:rFonts w:ascii="Arial" w:hAnsi="Arial" w:cs="Arial"/>
        </w:rPr>
        <w:t>If you are not selected, applications will be kept on file for any available future openings.</w:t>
      </w:r>
    </w:p>
    <w:p w14:paraId="21DBC72E" w14:textId="77777777" w:rsidR="00BA73C5" w:rsidRPr="001F21CC" w:rsidRDefault="00BA73C5" w:rsidP="00BA73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3"/>
        <w:gridCol w:w="4963"/>
      </w:tblGrid>
      <w:tr w:rsidR="009D43BE" w:rsidRPr="001F21CC" w14:paraId="5AEDA9FC" w14:textId="77777777" w:rsidTr="00AE7506">
        <w:trPr>
          <w:trHeight w:val="350"/>
        </w:trPr>
        <w:tc>
          <w:tcPr>
            <w:tcW w:w="2500" w:type="pct"/>
          </w:tcPr>
          <w:p w14:paraId="0469A3FC" w14:textId="77777777" w:rsidR="009D43BE" w:rsidRPr="001F21CC" w:rsidRDefault="009D43BE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Applicant Name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1812940535"/>
              <w:placeholder>
                <w:docPart w:val="5954C9829B73435F99594AF9D7C481A5"/>
              </w:placeholder>
              <w:showingPlcHdr/>
              <w:text/>
            </w:sdtPr>
            <w:sdtEndPr/>
            <w:sdtContent>
              <w:p w14:paraId="4A369D39" w14:textId="799B7715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</w:tcPr>
          <w:p w14:paraId="5F908744" w14:textId="77777777" w:rsidR="009D43BE" w:rsidRPr="001F21CC" w:rsidRDefault="009D43BE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Mailing Address: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686522790"/>
              <w:placeholder>
                <w:docPart w:val="76962D6BA6F34B1A96137BCA2EFBADF5"/>
              </w:placeholder>
              <w:showingPlcHdr/>
              <w:text/>
            </w:sdtPr>
            <w:sdtEndPr/>
            <w:sdtContent>
              <w:p w14:paraId="2C3A7D82" w14:textId="4ADF40EB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3C5" w:rsidRPr="001F21CC" w14:paraId="596E4397" w14:textId="77777777" w:rsidTr="009D43BE">
        <w:tc>
          <w:tcPr>
            <w:tcW w:w="2500" w:type="pct"/>
          </w:tcPr>
          <w:p w14:paraId="7B57E23D" w14:textId="77777777" w:rsidR="00BA73C5" w:rsidRPr="001F21CC" w:rsidRDefault="00BA73C5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Telephone Number</w:t>
            </w:r>
            <w:r w:rsidR="0017476B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1630663424"/>
              <w:placeholder>
                <w:docPart w:val="3D518CB22E89407C8C6FA0E19325D045"/>
              </w:placeholder>
              <w:showingPlcHdr/>
              <w:text/>
            </w:sdtPr>
            <w:sdtEndPr/>
            <w:sdtContent>
              <w:p w14:paraId="6A9F0681" w14:textId="6162BFEC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</w:tcPr>
          <w:p w14:paraId="02F1445A" w14:textId="77777777" w:rsidR="00BA73C5" w:rsidRPr="001F21CC" w:rsidRDefault="00BA73C5" w:rsidP="00AE7506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Alternate Telephone Number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680556433"/>
              <w:placeholder>
                <w:docPart w:val="7D7B8B1A10A94BB68D80501EB9C4770D"/>
              </w:placeholder>
              <w:showingPlcHdr/>
              <w:text/>
            </w:sdtPr>
            <w:sdtEndPr/>
            <w:sdtContent>
              <w:p w14:paraId="71C97A85" w14:textId="2707FEF5" w:rsidR="00AE7506" w:rsidRPr="001F21CC" w:rsidRDefault="00AE7506" w:rsidP="00AE7506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3C5" w:rsidRPr="001F21CC" w14:paraId="28943EAA" w14:textId="77777777" w:rsidTr="009D43BE">
        <w:tc>
          <w:tcPr>
            <w:tcW w:w="2500" w:type="pct"/>
          </w:tcPr>
          <w:p w14:paraId="018B795F" w14:textId="1A85707D" w:rsidR="00BA73C5" w:rsidRPr="001F21CC" w:rsidRDefault="00BA73C5" w:rsidP="00AE7506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Email Address</w:t>
            </w:r>
            <w:r w:rsidR="0017476B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1251351879"/>
              <w:placeholder>
                <w:docPart w:val="EEEC1736FB6A4C79853A035286202197"/>
              </w:placeholder>
              <w:showingPlcHdr/>
              <w:text/>
            </w:sdtPr>
            <w:sdtEndPr/>
            <w:sdtContent>
              <w:p w14:paraId="7623DAAF" w14:textId="25E7DE4E" w:rsidR="00BA73C5" w:rsidRPr="001F21CC" w:rsidRDefault="00AE7506" w:rsidP="00AE7506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shd w:val="clear" w:color="auto" w:fill="BFBFBF" w:themeFill="background1" w:themeFillShade="BF"/>
          </w:tcPr>
          <w:p w14:paraId="52E25C16" w14:textId="5ABE098B" w:rsidR="00902C46" w:rsidRPr="001F21CC" w:rsidRDefault="00902C46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For </w:t>
            </w:r>
            <w:r w:rsidR="009F6C4F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NY</w:t>
            </w: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SED Use Only</w:t>
            </w:r>
          </w:p>
          <w:p w14:paraId="7FFB9EB4" w14:textId="77777777" w:rsidR="00BA73C5" w:rsidRPr="001F21CC" w:rsidRDefault="00902C46" w:rsidP="00AE7506">
            <w:pPr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Application Receipt Date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41134093"/>
              <w:placeholder>
                <w:docPart w:val="FAB0C13165334170ADB9D649BFC246BE"/>
              </w:placeholder>
              <w:showingPlcHdr/>
              <w:text/>
            </w:sdtPr>
            <w:sdtEndPr/>
            <w:sdtContent>
              <w:p w14:paraId="58895BD1" w14:textId="3487CD10" w:rsidR="00FF3899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65B020F" w14:textId="77777777" w:rsidR="000A58AC" w:rsidRPr="001F21CC" w:rsidRDefault="000A58AC" w:rsidP="000A58A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n"/>
        </w:rPr>
      </w:pPr>
    </w:p>
    <w:p w14:paraId="26ECFEBF" w14:textId="7C1E0727" w:rsidR="00C7794E" w:rsidRPr="001F21CC" w:rsidRDefault="00C7794E" w:rsidP="009D43B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n"/>
        </w:rPr>
      </w:pPr>
      <w:r w:rsidRPr="001F21CC">
        <w:rPr>
          <w:rFonts w:ascii="Arial" w:eastAsia="Times New Roman" w:hAnsi="Arial" w:cs="Arial"/>
          <w:b/>
          <w:bCs/>
          <w:lang w:val="en"/>
        </w:rPr>
        <w:t xml:space="preserve">Please check 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 xml:space="preserve">the 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con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s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ti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t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uency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(ies)</w:t>
      </w:r>
      <w:r w:rsidRPr="001F21CC">
        <w:rPr>
          <w:rFonts w:ascii="Arial" w:eastAsia="Times New Roman" w:hAnsi="Arial" w:cs="Arial"/>
          <w:b/>
          <w:bCs/>
          <w:lang w:val="en"/>
        </w:rPr>
        <w:t xml:space="preserve"> </w:t>
      </w:r>
      <w:r w:rsidR="006B5B56">
        <w:rPr>
          <w:rFonts w:ascii="Arial" w:eastAsia="Times New Roman" w:hAnsi="Arial" w:cs="Arial"/>
          <w:b/>
          <w:bCs/>
          <w:lang w:val="en"/>
        </w:rPr>
        <w:t>that you</w:t>
      </w:r>
      <w:r w:rsidRPr="001F21CC">
        <w:rPr>
          <w:rFonts w:ascii="Arial" w:eastAsia="Times New Roman" w:hAnsi="Arial" w:cs="Arial"/>
          <w:b/>
          <w:bCs/>
          <w:lang w:val="en"/>
        </w:rPr>
        <w:t xml:space="preserve"> represent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 xml:space="preserve"> (check all that apply)</w:t>
      </w:r>
      <w:r w:rsidRPr="001F21CC">
        <w:rPr>
          <w:rFonts w:ascii="Arial" w:eastAsia="Times New Roman" w:hAnsi="Arial" w:cs="Arial"/>
          <w:b/>
          <w:bCs/>
          <w:lang w:val="en"/>
        </w:rPr>
        <w:t>:</w:t>
      </w:r>
    </w:p>
    <w:p w14:paraId="2B684DDD" w14:textId="77777777" w:rsidR="009D43BE" w:rsidRPr="001F21CC" w:rsidRDefault="009D43BE" w:rsidP="009D43BE">
      <w:pPr>
        <w:pStyle w:val="ListParagraph"/>
        <w:shd w:val="clear" w:color="auto" w:fill="FFFFFF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b/>
          <w:bCs/>
          <w:lang w:val="e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085"/>
      </w:tblGrid>
      <w:tr w:rsidR="00A3775D" w:rsidRPr="001F21CC" w14:paraId="2A3DBBD5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31276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F5B7CB" w14:textId="69794CC2" w:rsidR="00A3775D" w:rsidRPr="001F21CC" w:rsidRDefault="00090967" w:rsidP="003C6D6F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66D8E7B3" w14:textId="30E6F5FC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Individual with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disabilit</w:t>
            </w:r>
            <w:r w:rsidR="006B5B56">
              <w:rPr>
                <w:rFonts w:ascii="Arial" w:eastAsia="Times New Roman" w:hAnsi="Arial" w:cs="Arial"/>
                <w:lang w:val="en"/>
              </w:rPr>
              <w:t>y</w:t>
            </w:r>
          </w:p>
        </w:tc>
      </w:tr>
      <w:tr w:rsidR="00A3775D" w:rsidRPr="001F21CC" w14:paraId="61F83BB2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0790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526C80" w14:textId="79F39A31" w:rsidR="00A3775D" w:rsidRPr="001F21CC" w:rsidRDefault="00AE7506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242D955" w14:textId="46F64B98" w:rsidR="009D43BE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Parent or guardian of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 xml:space="preserve">student with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disabilit</w:t>
            </w:r>
            <w:r w:rsidR="006B5B56">
              <w:rPr>
                <w:rFonts w:ascii="Arial" w:eastAsia="Times New Roman" w:hAnsi="Arial" w:cs="Arial"/>
                <w:lang w:val="en"/>
              </w:rPr>
              <w:t>y</w:t>
            </w:r>
            <w:r w:rsidRPr="001F21CC">
              <w:rPr>
                <w:rFonts w:ascii="Arial" w:eastAsia="Times New Roman" w:hAnsi="Arial" w:cs="Arial"/>
                <w:lang w:val="en"/>
              </w:rPr>
              <w:t xml:space="preserve"> (ages birth through 26)</w:t>
            </w:r>
          </w:p>
          <w:p w14:paraId="1D5BB33F" w14:textId="6E0FCD20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Age of child: 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2084405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1D5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75D" w:rsidRPr="001F21CC" w14:paraId="0D0B6E10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4758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B9DBD7" w14:textId="026150DC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0B170444" w14:textId="74289FB1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Teacher of students with disabilities</w:t>
            </w:r>
          </w:p>
        </w:tc>
      </w:tr>
      <w:tr w:rsidR="00A3775D" w:rsidRPr="001F21CC" w14:paraId="6C798710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-11547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4B1143" w14:textId="53C2BE7F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4FFD6D2A" w14:textId="77777777" w:rsidR="00CD4BC4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Local education official</w:t>
            </w:r>
          </w:p>
          <w:p w14:paraId="0A8A08A0" w14:textId="54721C3D" w:rsidR="00A3775D" w:rsidRPr="001F21CC" w:rsidRDefault="00CD4BC4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Title:</w:t>
            </w:r>
            <w:r w:rsidR="00A3775D" w:rsidRPr="001F21CC">
              <w:rPr>
                <w:rFonts w:ascii="Arial" w:eastAsia="Times New Roman" w:hAnsi="Arial" w:cs="Arial"/>
                <w:lang w:val="e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76389168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chool Superintendent" w:value="School Superintendent"/>
                  <w:listItem w:displayText="Special Education Administrator" w:value="Special Education Administrator"/>
                  <w:listItem w:displayText="General Education Administrator" w:value="General Education Administrator"/>
                </w:dropDownList>
              </w:sdtPr>
              <w:sdtEndPr/>
              <w:sdtContent>
                <w:r w:rsidR="00D251D5" w:rsidRPr="001F21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3775D" w:rsidRPr="001F21CC" w14:paraId="53477600" w14:textId="77777777" w:rsidTr="00AE7506">
        <w:trPr>
          <w:trHeight w:val="255"/>
        </w:trPr>
        <w:sdt>
          <w:sdtPr>
            <w:rPr>
              <w:rFonts w:ascii="Arial" w:eastAsia="Times New Roman" w:hAnsi="Arial" w:cs="Arial"/>
              <w:lang w:val="en"/>
            </w:rPr>
            <w:id w:val="194055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9764EF" w14:textId="758378E2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0FDA69C3" w14:textId="01B5D1A6" w:rsidR="009D43BE" w:rsidRPr="001F21CC" w:rsidRDefault="00E4714F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Representative of an i</w:t>
            </w:r>
            <w:r w:rsidR="00A3775D" w:rsidRPr="001F21CC">
              <w:rPr>
                <w:rFonts w:ascii="Arial" w:eastAsia="Times New Roman" w:hAnsi="Arial" w:cs="Arial"/>
                <w:lang w:val="en"/>
              </w:rPr>
              <w:t xml:space="preserve">nstitution of higher education that prepares special education teachers or administrators and/or related services personnel </w:t>
            </w:r>
          </w:p>
          <w:p w14:paraId="0D3F5FB6" w14:textId="6D25F5DE" w:rsidR="00A3775D" w:rsidRPr="001F21CC" w:rsidRDefault="009D43BE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Name of Institution: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-1780173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1D5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75D" w:rsidRPr="001F21CC" w14:paraId="052531D8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-16602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BC81B7" w14:textId="035FDF60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786B045" w14:textId="6C7A1FF5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Administrator of </w:t>
            </w:r>
            <w:r w:rsidR="00E4714F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program(s) for students with disabilities</w:t>
            </w:r>
          </w:p>
        </w:tc>
      </w:tr>
      <w:tr w:rsidR="00A3775D" w:rsidRPr="001F21CC" w14:paraId="388B0631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65880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0CAD1B" w14:textId="36061A83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EF5D8CC" w14:textId="3CC913E3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Representative of a private school </w:t>
            </w:r>
          </w:p>
        </w:tc>
      </w:tr>
      <w:tr w:rsidR="00A3775D" w:rsidRPr="001F21CC" w14:paraId="722BF5B2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2441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E0726E" w14:textId="35E66B00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487957D9" w14:textId="46599CC8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Representative of a public charter school</w:t>
            </w:r>
          </w:p>
        </w:tc>
      </w:tr>
      <w:tr w:rsidR="00A3775D" w:rsidRPr="001F21CC" w14:paraId="406FA4CA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69087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F40944" w14:textId="75B8F735" w:rsidR="00A3775D" w:rsidRPr="001F21CC" w:rsidRDefault="00AE7506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1B7DB403" w14:textId="1B92D4A2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Representative of a vocational, community or business organization concerned with the provision of transition services to students with disabilities </w:t>
            </w:r>
          </w:p>
        </w:tc>
      </w:tr>
      <w:tr w:rsidR="00A3775D" w:rsidRPr="001F21CC" w14:paraId="42292B74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74884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FFA4DD" w14:textId="0979F292" w:rsidR="00A3775D" w:rsidRPr="001F21CC" w:rsidRDefault="00F659A0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1611C116" w14:textId="2F145B4F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Representative from an Education agency responsible for carrying out activities under subtitle B of title VII of the McKinney-Vento Homeless Assistance Act (42 U.S.C. 11431 et seq.)</w:t>
            </w:r>
          </w:p>
        </w:tc>
      </w:tr>
    </w:tbl>
    <w:p w14:paraId="17AC2CBE" w14:textId="433D22BB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B6A3222" w14:textId="5411FFCB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18EE67D" w14:textId="77777777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C6A6730" w14:textId="226F01FE" w:rsidR="00F323AA" w:rsidRPr="001F21CC" w:rsidRDefault="00F323AA" w:rsidP="00F323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1F21CC">
        <w:rPr>
          <w:rFonts w:ascii="Arial" w:hAnsi="Arial" w:cs="Arial"/>
          <w:b/>
        </w:rPr>
        <w:t>Please describe your experience, areas of interest and/or expertise relating to the education of students with disabilities:</w:t>
      </w:r>
    </w:p>
    <w:p w14:paraId="30D9C0D1" w14:textId="113282E1" w:rsidR="009F6C4F" w:rsidRPr="001F21CC" w:rsidRDefault="009F6C4F" w:rsidP="007D6F99">
      <w:pPr>
        <w:spacing w:after="0" w:line="240" w:lineRule="auto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2020581261"/>
        <w:placeholder>
          <w:docPart w:val="E6D4010EBF6D4C689DFEAD3B187D075E"/>
        </w:placeholder>
        <w:showingPlcHdr/>
        <w:text/>
      </w:sdtPr>
      <w:sdtEndPr/>
      <w:sdtContent>
        <w:p w14:paraId="59D3AE94" w14:textId="19BB17FC" w:rsidR="00FF3899" w:rsidRPr="001F21CC" w:rsidRDefault="00AE7506" w:rsidP="00AE7506">
          <w:pPr>
            <w:spacing w:after="0" w:line="240" w:lineRule="auto"/>
            <w:ind w:left="360"/>
            <w:jc w:val="both"/>
            <w:rPr>
              <w:rFonts w:ascii="Arial" w:hAnsi="Arial" w:cs="Arial"/>
              <w:b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2F8E683C" w14:textId="05418CD5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3EC48259" w14:textId="13C9684D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30B30EE4" w14:textId="604F0E2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3DED964" w14:textId="2746A866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CB70714" w14:textId="7D616342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1C29D14A" w14:textId="2225A0C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1895A433" w14:textId="7777777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4D659464" w14:textId="11195949" w:rsidR="00FF3899" w:rsidRPr="001F21CC" w:rsidRDefault="00FF3899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6F28A878" w14:textId="77777777" w:rsidR="00EB4141" w:rsidRPr="001F21CC" w:rsidRDefault="00EB4141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A2109CD" w14:textId="29A26338" w:rsidR="007F0920" w:rsidRPr="001F21CC" w:rsidRDefault="007F0920" w:rsidP="007F0920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t>Please describe why you want to be</w:t>
      </w:r>
      <w:r w:rsidR="00CD5496" w:rsidRPr="001F21CC">
        <w:rPr>
          <w:rFonts w:ascii="Arial" w:hAnsi="Arial" w:cs="Arial"/>
          <w:b/>
          <w:bCs/>
          <w:sz w:val="22"/>
          <w:szCs w:val="22"/>
        </w:rPr>
        <w:t>come</w:t>
      </w:r>
      <w:r w:rsidRPr="001F21CC">
        <w:rPr>
          <w:rFonts w:ascii="Arial" w:hAnsi="Arial" w:cs="Arial"/>
          <w:b/>
          <w:bCs/>
          <w:sz w:val="22"/>
          <w:szCs w:val="22"/>
        </w:rPr>
        <w:t xml:space="preserve"> a member of CAP:</w:t>
      </w:r>
    </w:p>
    <w:p w14:paraId="48CD1987" w14:textId="3DBAC3F4" w:rsidR="007F0920" w:rsidRPr="001F21CC" w:rsidRDefault="007F0920" w:rsidP="007D6F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Arial" w:hAnsi="Arial" w:cs="Arial"/>
          <w:b/>
        </w:rPr>
        <w:id w:val="615636549"/>
        <w:placeholder>
          <w:docPart w:val="54663F64B6B34C0582F3FA67633F54D8"/>
        </w:placeholder>
        <w:showingPlcHdr/>
        <w:text/>
      </w:sdtPr>
      <w:sdtEndPr/>
      <w:sdtContent>
        <w:p w14:paraId="1B45DF7B" w14:textId="30133597" w:rsidR="00F323AA" w:rsidRPr="001F21CC" w:rsidRDefault="00AE7506" w:rsidP="00F323AA">
          <w:pPr>
            <w:pStyle w:val="ListParagraph"/>
            <w:spacing w:after="0" w:line="240" w:lineRule="auto"/>
            <w:ind w:left="360"/>
            <w:jc w:val="both"/>
            <w:rPr>
              <w:rFonts w:ascii="Arial" w:hAnsi="Arial" w:cs="Arial"/>
              <w:b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3085FEAA" w14:textId="1F87890A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DA110D6" w14:textId="0B4ED688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A88E04B" w14:textId="77777777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07CE676" w14:textId="12A21596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F22D15D" w14:textId="25C6CDA1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6CB623E" w14:textId="5384CCAC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8ACCEC2" w14:textId="0884AE04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5147225" w14:textId="77777777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167C153" w14:textId="77777777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B1F4DEC" w14:textId="1C4403F3" w:rsidR="006869C6" w:rsidRPr="001F21CC" w:rsidRDefault="006869C6" w:rsidP="006869C6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t>How did you find out about CAP?</w:t>
      </w:r>
    </w:p>
    <w:p w14:paraId="78584FE0" w14:textId="77777777" w:rsidR="009F6C4F" w:rsidRPr="001F21CC" w:rsidRDefault="009F6C4F" w:rsidP="009F6C4F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5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995"/>
      </w:tblGrid>
      <w:tr w:rsidR="00A3775D" w:rsidRPr="001F21CC" w14:paraId="75C9506D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194005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636B8C" w14:textId="37C71449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35A77F3E" w14:textId="77D617FE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NYSED Website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19384ABE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11090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896BA2" w14:textId="10AF448D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71F5CCF" w14:textId="6021D8DC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 xml:space="preserve">NYSED Email Communication 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27CA322A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1203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DE4648F" w14:textId="61398574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F9810D3" w14:textId="6BF2D50E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Local School District</w:t>
            </w:r>
          </w:p>
        </w:tc>
      </w:tr>
      <w:tr w:rsidR="00A3775D" w:rsidRPr="001F21CC" w14:paraId="19373A63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864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FF61E8D" w14:textId="0DDB85D3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2F341FD" w14:textId="1DF2A023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CAP Member (Previous or Current)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67297B9A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108071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4684262" w14:textId="76C4AFB1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6C7B9A2" w14:textId="52C04C26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4561987"/>
                <w:placeholder>
                  <w:docPart w:val="2CC5D45622644C5FBB7E35969091582D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566BA7" w14:textId="4DD86DFF" w:rsidR="007D6F99" w:rsidRPr="001F21CC" w:rsidRDefault="007D6F99" w:rsidP="006869C6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300BB2A" w14:textId="77777777" w:rsidR="009D43BE" w:rsidRPr="001F21CC" w:rsidRDefault="009D43BE" w:rsidP="006869C6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E3DE8B6" w14:textId="61289A4A" w:rsidR="00054390" w:rsidRPr="001F21CC" w:rsidRDefault="00054390" w:rsidP="0005439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1F21CC">
        <w:rPr>
          <w:rFonts w:ascii="Arial" w:hAnsi="Arial" w:cs="Arial"/>
          <w:b/>
        </w:rPr>
        <w:t>The bylaws require that CAP members attend all meetings. The Commissioner can appoint a replacement if members cannot commit to attendance without good cause.  If selected</w:t>
      </w:r>
      <w:r w:rsidR="000D388E" w:rsidRPr="001F21CC">
        <w:rPr>
          <w:rFonts w:ascii="Arial" w:hAnsi="Arial" w:cs="Arial"/>
          <w:b/>
        </w:rPr>
        <w:t>,</w:t>
      </w:r>
      <w:r w:rsidRPr="001F21CC">
        <w:rPr>
          <w:rFonts w:ascii="Arial" w:hAnsi="Arial" w:cs="Arial"/>
          <w:b/>
        </w:rPr>
        <w:t xml:space="preserve"> </w:t>
      </w:r>
      <w:r w:rsidR="000D388E" w:rsidRPr="001F21CC">
        <w:rPr>
          <w:rFonts w:ascii="Arial" w:hAnsi="Arial" w:cs="Arial"/>
          <w:b/>
        </w:rPr>
        <w:t>w</w:t>
      </w:r>
      <w:r w:rsidRPr="001F21CC">
        <w:rPr>
          <w:rFonts w:ascii="Arial" w:hAnsi="Arial" w:cs="Arial"/>
          <w:b/>
        </w:rPr>
        <w:t>ould you have any issues with the attendance requirements?</w:t>
      </w:r>
    </w:p>
    <w:p w14:paraId="3C5C28EC" w14:textId="6DB3EDF5" w:rsidR="00054390" w:rsidRPr="001F21CC" w:rsidRDefault="00054390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Arial" w:hAnsi="Arial" w:cs="Arial"/>
          <w:b/>
          <w:bCs/>
          <w:sz w:val="22"/>
          <w:szCs w:val="22"/>
        </w:rPr>
        <w:id w:val="-1434817535"/>
        <w:placeholder>
          <w:docPart w:val="DefaultPlaceholder_-1854013440"/>
        </w:placeholder>
        <w:showingPlcHdr/>
        <w:text/>
      </w:sdtPr>
      <w:sdtEndPr/>
      <w:sdtContent>
        <w:p w14:paraId="2ABCD17B" w14:textId="58E7B3F0" w:rsidR="000D388E" w:rsidRPr="001F21CC" w:rsidRDefault="000D388E" w:rsidP="00054390">
          <w:pPr>
            <w:pStyle w:val="Default"/>
            <w:ind w:left="36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7D032FA0" w14:textId="7E470814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60DEA52" w14:textId="4BEEE24B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66C2480" w14:textId="1DC10065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38D785" w14:textId="6FB0BEF6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A9AE5AA" w14:textId="5369A62A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7187952" w14:textId="77777777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3A179CF" w14:textId="24CAD28B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3FBD7E5" w14:textId="3F9624EA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E12EBBD" w14:textId="77777777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C866C7E" w14:textId="2EFF69F1" w:rsidR="00E76C65" w:rsidRPr="001F21CC" w:rsidRDefault="006869C6" w:rsidP="006869C6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lastRenderedPageBreak/>
        <w:t>Please provide two references.  If an employee of a school/school district, at least one reference should be professional</w:t>
      </w:r>
    </w:p>
    <w:p w14:paraId="0E12B3E2" w14:textId="77777777" w:rsidR="006869C6" w:rsidRPr="001F21CC" w:rsidRDefault="006869C6" w:rsidP="006869C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D5DAE5" w14:textId="46006C0B" w:rsidR="00C67BFB" w:rsidRPr="001F21CC" w:rsidRDefault="006869C6" w:rsidP="00FF3899">
      <w:pPr>
        <w:kinsoku w:val="0"/>
        <w:overflowPunct w:val="0"/>
        <w:autoSpaceDE w:val="0"/>
        <w:autoSpaceDN w:val="0"/>
        <w:adjustRightInd w:val="0"/>
        <w:spacing w:before="1" w:after="0" w:line="400" w:lineRule="auto"/>
        <w:ind w:left="360" w:right="4238"/>
        <w:rPr>
          <w:rFonts w:ascii="Arial" w:hAnsi="Arial" w:cs="Arial"/>
          <w:b/>
          <w:bCs/>
          <w:u w:val="single"/>
        </w:rPr>
      </w:pPr>
      <w:r w:rsidRPr="001F21CC">
        <w:rPr>
          <w:rFonts w:ascii="Arial" w:hAnsi="Arial" w:cs="Arial"/>
          <w:b/>
          <w:bCs/>
          <w:u w:val="single"/>
        </w:rPr>
        <w:t xml:space="preserve">Reference </w:t>
      </w:r>
      <w:r w:rsidR="00C67BFB" w:rsidRPr="001F21CC">
        <w:rPr>
          <w:rFonts w:ascii="Arial" w:hAnsi="Arial" w:cs="Arial"/>
          <w:b/>
          <w:bCs/>
          <w:u w:val="single"/>
        </w:rPr>
        <w:t>#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40"/>
      </w:tblGrid>
      <w:tr w:rsidR="00FF3899" w:rsidRPr="001F21CC" w14:paraId="30F13901" w14:textId="77777777" w:rsidTr="009D43BE">
        <w:tc>
          <w:tcPr>
            <w:tcW w:w="9540" w:type="dxa"/>
          </w:tcPr>
          <w:p w14:paraId="426828C7" w14:textId="723EE6C5" w:rsidR="00FF3899" w:rsidRPr="001F21CC" w:rsidRDefault="00FF3899" w:rsidP="008014F9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Name: </w:t>
            </w:r>
            <w:r w:rsidRPr="001F21C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73029632"/>
                <w:placeholder>
                  <w:docPart w:val="64999B3F9EF54F869FC3F94ED4C84B91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65F27876" w14:textId="77777777" w:rsidTr="009D43BE">
        <w:tc>
          <w:tcPr>
            <w:tcW w:w="9540" w:type="dxa"/>
          </w:tcPr>
          <w:p w14:paraId="3124A59E" w14:textId="105F2ED0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id w:val="442434336"/>
                <w:placeholder>
                  <w:docPart w:val="11E8CA3ED3CB4A67A855460754BEC8A7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15503B71" w14:textId="77777777" w:rsidTr="009D43BE">
        <w:tc>
          <w:tcPr>
            <w:tcW w:w="9540" w:type="dxa"/>
          </w:tcPr>
          <w:p w14:paraId="22042D72" w14:textId="704F6285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  <w:u w:val="single"/>
              </w:rPr>
            </w:pPr>
            <w:r w:rsidRPr="001F21CC"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Fonts w:ascii="Arial" w:hAnsi="Arial" w:cs="Arial"/>
                </w:rPr>
                <w:id w:val="791714114"/>
                <w:placeholder>
                  <w:docPart w:val="F89617BEF1A5423C838B7BF6575CCEC9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1F21CC">
              <w:rPr>
                <w:rFonts w:ascii="Arial" w:hAnsi="Arial" w:cs="Arial"/>
              </w:rPr>
              <w:t xml:space="preserve"> </w:t>
            </w:r>
            <w:r w:rsidRPr="001F21CC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FF3899" w:rsidRPr="001F21CC" w14:paraId="45D9A7E3" w14:textId="77777777" w:rsidTr="009D43BE">
        <w:tc>
          <w:tcPr>
            <w:tcW w:w="9540" w:type="dxa"/>
          </w:tcPr>
          <w:p w14:paraId="1A478C2F" w14:textId="6B018431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>Telephone Number:</w:t>
            </w:r>
            <w:r w:rsidR="009B09BC" w:rsidRPr="001F21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55980872"/>
                <w:placeholder>
                  <w:docPart w:val="637352670DE643138674CCD14EDE1641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5BAB899B" w14:textId="77777777" w:rsidTr="009D43BE">
        <w:tc>
          <w:tcPr>
            <w:tcW w:w="9540" w:type="dxa"/>
          </w:tcPr>
          <w:p w14:paraId="42052D66" w14:textId="07CF32F4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984205439"/>
                <w:placeholder>
                  <w:docPart w:val="47D3011729B342249A97A6DD8CC327ED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B193EF" w14:textId="77777777" w:rsidR="000A58AC" w:rsidRPr="001F21CC" w:rsidRDefault="000A58AC" w:rsidP="000A58AC">
      <w:pPr>
        <w:kinsoku w:val="0"/>
        <w:overflowPunct w:val="0"/>
        <w:autoSpaceDE w:val="0"/>
        <w:autoSpaceDN w:val="0"/>
        <w:adjustRightInd w:val="0"/>
        <w:spacing w:before="120" w:after="0" w:line="401" w:lineRule="auto"/>
        <w:ind w:right="4234" w:firstLine="360"/>
        <w:rPr>
          <w:rFonts w:ascii="Arial" w:hAnsi="Arial" w:cs="Arial"/>
          <w:b/>
          <w:bCs/>
          <w:u w:val="single"/>
        </w:rPr>
      </w:pPr>
    </w:p>
    <w:p w14:paraId="1222B99A" w14:textId="59B9CDDC" w:rsidR="00C67BFB" w:rsidRPr="001F21CC" w:rsidRDefault="009F6C4F" w:rsidP="000A58AC">
      <w:pPr>
        <w:kinsoku w:val="0"/>
        <w:overflowPunct w:val="0"/>
        <w:autoSpaceDE w:val="0"/>
        <w:autoSpaceDN w:val="0"/>
        <w:adjustRightInd w:val="0"/>
        <w:spacing w:before="120" w:after="0" w:line="401" w:lineRule="auto"/>
        <w:ind w:right="4234" w:firstLine="360"/>
        <w:rPr>
          <w:rFonts w:ascii="Arial" w:hAnsi="Arial" w:cs="Arial"/>
          <w:b/>
          <w:bCs/>
          <w:u w:val="single"/>
        </w:rPr>
      </w:pPr>
      <w:r w:rsidRPr="001F21CC">
        <w:rPr>
          <w:rFonts w:ascii="Arial" w:hAnsi="Arial" w:cs="Arial"/>
          <w:b/>
          <w:bCs/>
          <w:u w:val="single"/>
        </w:rPr>
        <w:t xml:space="preserve">Reference </w:t>
      </w:r>
      <w:r w:rsidR="00C67BFB" w:rsidRPr="001F21CC">
        <w:rPr>
          <w:rFonts w:ascii="Arial" w:hAnsi="Arial" w:cs="Arial"/>
          <w:b/>
          <w:bCs/>
          <w:u w:val="single"/>
        </w:rPr>
        <w:t>#2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22"/>
      </w:tblGrid>
      <w:tr w:rsidR="00FF3899" w:rsidRPr="001F21CC" w14:paraId="436840AA" w14:textId="77777777" w:rsidTr="00FF3899">
        <w:tc>
          <w:tcPr>
            <w:tcW w:w="8922" w:type="dxa"/>
          </w:tcPr>
          <w:p w14:paraId="5D6D4120" w14:textId="2585121A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Name: </w:t>
            </w:r>
            <w:r w:rsidRPr="001F21C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85577430"/>
                <w:placeholder>
                  <w:docPart w:val="274F22ECDDF94F2DA79045F5D117FBD4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4EF1A9EE" w14:textId="77777777" w:rsidTr="00FF3899">
        <w:tc>
          <w:tcPr>
            <w:tcW w:w="8922" w:type="dxa"/>
          </w:tcPr>
          <w:p w14:paraId="1185A402" w14:textId="5FBE02E3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id w:val="-1498883523"/>
                <w:placeholder>
                  <w:docPart w:val="BCCB6C8AB3784226B47EAE5ED9DC14FA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2E7C41FF" w14:textId="77777777" w:rsidTr="00FF3899">
        <w:tc>
          <w:tcPr>
            <w:tcW w:w="8922" w:type="dxa"/>
          </w:tcPr>
          <w:p w14:paraId="2810FB0F" w14:textId="64C751A9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  <w:u w:val="single"/>
              </w:rPr>
            </w:pPr>
            <w:r w:rsidRPr="001F21CC"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Fonts w:ascii="Arial" w:hAnsi="Arial" w:cs="Arial"/>
                </w:rPr>
                <w:id w:val="1144939374"/>
                <w:placeholder>
                  <w:docPart w:val="7F8A5F3557A54742BC8DD7330FDDF5A9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1F21CC">
              <w:rPr>
                <w:rFonts w:ascii="Arial" w:hAnsi="Arial" w:cs="Arial"/>
              </w:rPr>
              <w:t xml:space="preserve"> </w:t>
            </w:r>
            <w:r w:rsidRPr="001F21CC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FF3899" w:rsidRPr="001F21CC" w14:paraId="2661A799" w14:textId="77777777" w:rsidTr="00FF3899">
        <w:tc>
          <w:tcPr>
            <w:tcW w:w="8922" w:type="dxa"/>
          </w:tcPr>
          <w:p w14:paraId="2F5D3908" w14:textId="37E830EC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>Telephone Number:</w:t>
            </w:r>
            <w:r w:rsidR="009B09BC" w:rsidRPr="001F21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32416468"/>
                <w:placeholder>
                  <w:docPart w:val="75C316B130D94902A35A898887E2D498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48E33229" w14:textId="77777777" w:rsidTr="00FF3899">
        <w:tc>
          <w:tcPr>
            <w:tcW w:w="8922" w:type="dxa"/>
          </w:tcPr>
          <w:p w14:paraId="6FFC9B6A" w14:textId="6BC9258D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-2000886113"/>
                <w:placeholder>
                  <w:docPart w:val="ABDAD278A93B41958F02A71C1F6CF456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076358" w14:textId="0ED717A7" w:rsidR="00054390" w:rsidRPr="001F21CC" w:rsidRDefault="00054390" w:rsidP="00054390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B4141" w:rsidRPr="001F21CC" w14:paraId="4118EC65" w14:textId="77777777" w:rsidTr="009B09BC">
        <w:trPr>
          <w:trHeight w:val="143"/>
        </w:trPr>
        <w:sdt>
          <w:sdtPr>
            <w:rPr>
              <w:rFonts w:ascii="Arial" w:hAnsi="Arial" w:cs="Arial"/>
              <w:b/>
              <w:bCs/>
            </w:rPr>
            <w:id w:val="11583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B52DA17" w14:textId="39E1847F" w:rsidR="00EB4141" w:rsidRPr="001F21CC" w:rsidRDefault="009B09BC" w:rsidP="00EB4141">
                <w:pPr>
                  <w:pStyle w:val="ListParagraph"/>
                  <w:kinsoku w:val="0"/>
                  <w:overflowPunct w:val="0"/>
                  <w:autoSpaceDE w:val="0"/>
                  <w:autoSpaceDN w:val="0"/>
                  <w:adjustRightInd w:val="0"/>
                  <w:spacing w:before="57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1F21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70" w:type="dxa"/>
          </w:tcPr>
          <w:p w14:paraId="748583A9" w14:textId="7857B6BF" w:rsidR="00EB4141" w:rsidRPr="001F21CC" w:rsidRDefault="00EB4141" w:rsidP="000A58AC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1F21CC">
              <w:rPr>
                <w:rFonts w:ascii="Arial" w:hAnsi="Arial" w:cs="Arial"/>
                <w:b/>
                <w:bCs/>
              </w:rPr>
              <w:t>If selected I am committed to participating in all CAP meetings.</w:t>
            </w:r>
          </w:p>
        </w:tc>
      </w:tr>
    </w:tbl>
    <w:p w14:paraId="139C1DFC" w14:textId="77777777" w:rsidR="00C67BFB" w:rsidRPr="001F21CC" w:rsidRDefault="00C67BFB" w:rsidP="00C67BFB">
      <w:pPr>
        <w:pStyle w:val="ListParagraph"/>
        <w:rPr>
          <w:rFonts w:ascii="Arial" w:hAnsi="Arial" w:cs="Arial"/>
        </w:rPr>
      </w:pPr>
    </w:p>
    <w:p w14:paraId="26E3FE36" w14:textId="77777777" w:rsidR="00C67BFB" w:rsidRPr="001F21CC" w:rsidRDefault="00C67BFB" w:rsidP="00C67BFB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680"/>
        <w:rPr>
          <w:rFonts w:ascii="Arial" w:hAnsi="Arial" w:cs="Arial"/>
        </w:rPr>
      </w:pPr>
    </w:p>
    <w:p w14:paraId="066A23DF" w14:textId="263D374A" w:rsidR="00546E42" w:rsidRPr="00F35863" w:rsidRDefault="006869C6" w:rsidP="00D251D5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"/>
        <w:rPr>
          <w:rFonts w:ascii="Arial" w:hAnsi="Arial" w:cs="Arial"/>
        </w:rPr>
      </w:pPr>
      <w:r w:rsidRPr="001F21CC">
        <w:rPr>
          <w:rFonts w:ascii="Arial" w:hAnsi="Arial" w:cs="Arial"/>
          <w:b/>
          <w:bCs/>
        </w:rPr>
        <w:t>Applicant Signature:</w:t>
      </w:r>
      <w:r w:rsidR="009B09BC" w:rsidRPr="001F21CC">
        <w:rPr>
          <w:rFonts w:ascii="Arial" w:hAnsi="Arial" w:cs="Arial"/>
          <w:b/>
          <w:bCs/>
        </w:rPr>
        <w:t xml:space="preserve"> </w:t>
      </w:r>
      <w:r w:rsidR="00317294" w:rsidRPr="001F21CC">
        <w:rPr>
          <w:rFonts w:ascii="Arial" w:hAnsi="Arial" w:cs="Arial"/>
          <w:b/>
          <w:bCs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D251D5" w:rsidRPr="001F21CC">
        <w:rPr>
          <w:rFonts w:ascii="Arial" w:hAnsi="Arial" w:cs="Arial"/>
          <w:b/>
          <w:bCs/>
        </w:rPr>
        <w:tab/>
      </w:r>
      <w:r w:rsidRPr="001F21CC">
        <w:rPr>
          <w:rFonts w:ascii="Arial" w:hAnsi="Arial" w:cs="Arial"/>
          <w:b/>
          <w:bCs/>
        </w:rPr>
        <w:t>Date:</w:t>
      </w:r>
      <w:r w:rsidRPr="001F21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91985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09BC" w:rsidRPr="001F21CC">
            <w:rPr>
              <w:rStyle w:val="PlaceholderText"/>
            </w:rPr>
            <w:t>Click or tap to enter a date.</w:t>
          </w:r>
        </w:sdtContent>
      </w:sdt>
    </w:p>
    <w:sectPr w:rsidR="00546E42" w:rsidRPr="00F35863" w:rsidSect="009D43B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DAB7" w14:textId="77777777" w:rsidR="00AC063B" w:rsidRDefault="00AC063B" w:rsidP="00546E42">
      <w:pPr>
        <w:spacing w:after="0" w:line="240" w:lineRule="auto"/>
      </w:pPr>
      <w:r>
        <w:separator/>
      </w:r>
    </w:p>
  </w:endnote>
  <w:endnote w:type="continuationSeparator" w:id="0">
    <w:p w14:paraId="042AB05C" w14:textId="77777777" w:rsidR="00AC063B" w:rsidRDefault="00AC063B" w:rsidP="0054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5DF2" w14:textId="77777777" w:rsidR="00AC063B" w:rsidRDefault="00AC063B" w:rsidP="00546E42">
      <w:pPr>
        <w:spacing w:after="0" w:line="240" w:lineRule="auto"/>
      </w:pPr>
      <w:r>
        <w:separator/>
      </w:r>
    </w:p>
  </w:footnote>
  <w:footnote w:type="continuationSeparator" w:id="0">
    <w:p w14:paraId="282EE84C" w14:textId="77777777" w:rsidR="00AC063B" w:rsidRDefault="00AC063B" w:rsidP="0054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83B"/>
    <w:multiLevelType w:val="hybridMultilevel"/>
    <w:tmpl w:val="F0127DE0"/>
    <w:lvl w:ilvl="0" w:tplc="74B48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6807"/>
    <w:multiLevelType w:val="hybridMultilevel"/>
    <w:tmpl w:val="406865EE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1377685A"/>
    <w:multiLevelType w:val="multilevel"/>
    <w:tmpl w:val="418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5ED3"/>
    <w:multiLevelType w:val="hybridMultilevel"/>
    <w:tmpl w:val="FC04D33E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DFF706C"/>
    <w:multiLevelType w:val="hybridMultilevel"/>
    <w:tmpl w:val="7C00AFF4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CC7"/>
    <w:multiLevelType w:val="multilevel"/>
    <w:tmpl w:val="88243A66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B3675"/>
    <w:multiLevelType w:val="multilevel"/>
    <w:tmpl w:val="B88EA6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D28A9"/>
    <w:multiLevelType w:val="hybridMultilevel"/>
    <w:tmpl w:val="0FE059C2"/>
    <w:lvl w:ilvl="0" w:tplc="6DFE22A2">
      <w:start w:val="6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6F0F"/>
    <w:multiLevelType w:val="hybridMultilevel"/>
    <w:tmpl w:val="5FEA118C"/>
    <w:lvl w:ilvl="0" w:tplc="35962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02AC"/>
    <w:multiLevelType w:val="hybridMultilevel"/>
    <w:tmpl w:val="7E38CABC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5CED"/>
    <w:multiLevelType w:val="hybridMultilevel"/>
    <w:tmpl w:val="1F8228EA"/>
    <w:lvl w:ilvl="0" w:tplc="A8F8A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1393D"/>
    <w:multiLevelType w:val="multilevel"/>
    <w:tmpl w:val="190C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30D58"/>
    <w:multiLevelType w:val="hybridMultilevel"/>
    <w:tmpl w:val="59207DBE"/>
    <w:lvl w:ilvl="0" w:tplc="35962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1190E"/>
    <w:multiLevelType w:val="hybridMultilevel"/>
    <w:tmpl w:val="EAB26048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B0F7F8F"/>
    <w:multiLevelType w:val="hybridMultilevel"/>
    <w:tmpl w:val="C6DEE6CC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6D7B5370"/>
    <w:multiLevelType w:val="hybridMultilevel"/>
    <w:tmpl w:val="86C6F7F6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74D72144"/>
    <w:multiLevelType w:val="hybridMultilevel"/>
    <w:tmpl w:val="E862882C"/>
    <w:lvl w:ilvl="0" w:tplc="6DFE22A2">
      <w:start w:val="6"/>
      <w:numFmt w:val="decimal"/>
      <w:lvlText w:val="%1."/>
      <w:lvlJc w:val="left"/>
      <w:pPr>
        <w:ind w:left="3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1"/>
  </w:num>
  <w:num w:numId="12">
    <w:abstractNumId w:val="16"/>
  </w:num>
  <w:num w:numId="13">
    <w:abstractNumId w:val="7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E"/>
    <w:rsid w:val="00024F48"/>
    <w:rsid w:val="000304CB"/>
    <w:rsid w:val="0003701D"/>
    <w:rsid w:val="00042CA9"/>
    <w:rsid w:val="00054390"/>
    <w:rsid w:val="00062A59"/>
    <w:rsid w:val="000774C8"/>
    <w:rsid w:val="00090967"/>
    <w:rsid w:val="000A58AC"/>
    <w:rsid w:val="000B7219"/>
    <w:rsid w:val="000D388E"/>
    <w:rsid w:val="001537E5"/>
    <w:rsid w:val="0017476B"/>
    <w:rsid w:val="001F21CC"/>
    <w:rsid w:val="00216FA1"/>
    <w:rsid w:val="002C5EE8"/>
    <w:rsid w:val="002D5383"/>
    <w:rsid w:val="00317294"/>
    <w:rsid w:val="00334069"/>
    <w:rsid w:val="00362629"/>
    <w:rsid w:val="003E4CA2"/>
    <w:rsid w:val="00411855"/>
    <w:rsid w:val="00487E51"/>
    <w:rsid w:val="004B5F58"/>
    <w:rsid w:val="004D1956"/>
    <w:rsid w:val="004F7E42"/>
    <w:rsid w:val="00546E42"/>
    <w:rsid w:val="005C4C27"/>
    <w:rsid w:val="005D0006"/>
    <w:rsid w:val="005D1F13"/>
    <w:rsid w:val="006621DA"/>
    <w:rsid w:val="006869C6"/>
    <w:rsid w:val="0068736E"/>
    <w:rsid w:val="006B5B56"/>
    <w:rsid w:val="006C237E"/>
    <w:rsid w:val="00701B71"/>
    <w:rsid w:val="007967C5"/>
    <w:rsid w:val="00797154"/>
    <w:rsid w:val="007D335B"/>
    <w:rsid w:val="007D6F99"/>
    <w:rsid w:val="007E6034"/>
    <w:rsid w:val="007F0920"/>
    <w:rsid w:val="00807E4A"/>
    <w:rsid w:val="00830D73"/>
    <w:rsid w:val="008323AD"/>
    <w:rsid w:val="008949D2"/>
    <w:rsid w:val="008C5A18"/>
    <w:rsid w:val="008E123F"/>
    <w:rsid w:val="008E2BF2"/>
    <w:rsid w:val="008E468D"/>
    <w:rsid w:val="00902C46"/>
    <w:rsid w:val="00930540"/>
    <w:rsid w:val="009B09BC"/>
    <w:rsid w:val="009B5891"/>
    <w:rsid w:val="009D43BE"/>
    <w:rsid w:val="009D6AC4"/>
    <w:rsid w:val="009D6C1E"/>
    <w:rsid w:val="009F6C4F"/>
    <w:rsid w:val="00A3775D"/>
    <w:rsid w:val="00A95C1D"/>
    <w:rsid w:val="00AC063B"/>
    <w:rsid w:val="00AE7506"/>
    <w:rsid w:val="00B10744"/>
    <w:rsid w:val="00B2150B"/>
    <w:rsid w:val="00BA3B1A"/>
    <w:rsid w:val="00BA73C5"/>
    <w:rsid w:val="00BB6D6E"/>
    <w:rsid w:val="00C43760"/>
    <w:rsid w:val="00C67BFB"/>
    <w:rsid w:val="00C7794E"/>
    <w:rsid w:val="00CB4B8B"/>
    <w:rsid w:val="00CC1A00"/>
    <w:rsid w:val="00CD0257"/>
    <w:rsid w:val="00CD4BC4"/>
    <w:rsid w:val="00CD5496"/>
    <w:rsid w:val="00CD7A8C"/>
    <w:rsid w:val="00D251D5"/>
    <w:rsid w:val="00D312B8"/>
    <w:rsid w:val="00DA19B7"/>
    <w:rsid w:val="00DB37AD"/>
    <w:rsid w:val="00E02075"/>
    <w:rsid w:val="00E0615E"/>
    <w:rsid w:val="00E33548"/>
    <w:rsid w:val="00E4714F"/>
    <w:rsid w:val="00E76C65"/>
    <w:rsid w:val="00E77F00"/>
    <w:rsid w:val="00EA55D4"/>
    <w:rsid w:val="00EA6A60"/>
    <w:rsid w:val="00EB4141"/>
    <w:rsid w:val="00EF154C"/>
    <w:rsid w:val="00F323AA"/>
    <w:rsid w:val="00F35863"/>
    <w:rsid w:val="00F46AE8"/>
    <w:rsid w:val="00F54827"/>
    <w:rsid w:val="00F659A0"/>
    <w:rsid w:val="00FB357E"/>
    <w:rsid w:val="00FB4B4F"/>
    <w:rsid w:val="00FE2C2D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A3D5AB"/>
  <w15:chartTrackingRefBased/>
  <w15:docId w15:val="{659E2EB4-D1DC-4C42-8AC9-3521C716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42"/>
  </w:style>
  <w:style w:type="paragraph" w:styleId="Footer">
    <w:name w:val="footer"/>
    <w:basedOn w:val="Normal"/>
    <w:link w:val="FooterChar"/>
    <w:uiPriority w:val="99"/>
    <w:unhideWhenUsed/>
    <w:rsid w:val="0054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42"/>
  </w:style>
  <w:style w:type="paragraph" w:styleId="BalloonText">
    <w:name w:val="Balloon Text"/>
    <w:basedOn w:val="Normal"/>
    <w:link w:val="BalloonTextChar"/>
    <w:uiPriority w:val="99"/>
    <w:semiHidden/>
    <w:unhideWhenUsed/>
    <w:rsid w:val="0089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6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FA1"/>
    <w:pPr>
      <w:ind w:left="720"/>
      <w:contextualSpacing/>
    </w:pPr>
  </w:style>
  <w:style w:type="table" w:styleId="TableGrid">
    <w:name w:val="Table Grid"/>
    <w:basedOn w:val="TableNormal"/>
    <w:uiPriority w:val="39"/>
    <w:rsid w:val="00BA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038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750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ExecutiveCommittee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ED@nysed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D96E-53A6-4C8A-A627-E381C8FF0D94}"/>
      </w:docPartPr>
      <w:docPartBody>
        <w:p w:rsidR="00B637DF" w:rsidRDefault="00D33193">
          <w:r w:rsidRPr="00990B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EC1D-B3E1-40DC-8972-5159F4C4B04F}"/>
      </w:docPartPr>
      <w:docPartBody>
        <w:p w:rsidR="00B637DF" w:rsidRDefault="00D33193"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4C9829B73435F99594AF9D7C4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C2DF-569E-48CA-B18C-D957D2D94A7E}"/>
      </w:docPartPr>
      <w:docPartBody>
        <w:p w:rsidR="00B637DF" w:rsidRDefault="00D33193" w:rsidP="00D33193">
          <w:pPr>
            <w:pStyle w:val="5954C9829B73435F99594AF9D7C481A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2D6BA6F34B1A96137BCA2EFB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8228-8CC6-46FF-82F9-3993A8537EEE}"/>
      </w:docPartPr>
      <w:docPartBody>
        <w:p w:rsidR="00B637DF" w:rsidRDefault="00D33193" w:rsidP="00D33193">
          <w:pPr>
            <w:pStyle w:val="76962D6BA6F34B1A96137BCA2EFBADF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18CB22E89407C8C6FA0E19325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7DDB-FA0A-4690-A0E8-7465A39B6568}"/>
      </w:docPartPr>
      <w:docPartBody>
        <w:p w:rsidR="00B637DF" w:rsidRDefault="00D33193" w:rsidP="00D33193">
          <w:pPr>
            <w:pStyle w:val="3D518CB22E89407C8C6FA0E19325D04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B8B1A10A94BB68D80501EB9C4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02BE-70A4-4825-8618-1CF62255B435}"/>
      </w:docPartPr>
      <w:docPartBody>
        <w:p w:rsidR="00B637DF" w:rsidRDefault="00D33193" w:rsidP="00D33193">
          <w:pPr>
            <w:pStyle w:val="7D7B8B1A10A94BB68D80501EB9C4770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C1736FB6A4C79853A03528620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1AE1-74BE-4983-94DC-6DC4D02D5F8A}"/>
      </w:docPartPr>
      <w:docPartBody>
        <w:p w:rsidR="00B637DF" w:rsidRDefault="00D33193" w:rsidP="00D33193">
          <w:pPr>
            <w:pStyle w:val="EEEC1736FB6A4C79853A035286202197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0C13165334170ADB9D649BFC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C421-7F15-4B30-A2D1-805BE562D8DD}"/>
      </w:docPartPr>
      <w:docPartBody>
        <w:p w:rsidR="00B637DF" w:rsidRDefault="00D33193" w:rsidP="00D33193">
          <w:pPr>
            <w:pStyle w:val="FAB0C13165334170ADB9D649BFC246BE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4010EBF6D4C689DFEAD3B187D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AE11-7AAB-4196-BBF7-91FFEEBECEAB}"/>
      </w:docPartPr>
      <w:docPartBody>
        <w:p w:rsidR="00B637DF" w:rsidRDefault="00D33193" w:rsidP="00D33193">
          <w:pPr>
            <w:pStyle w:val="E6D4010EBF6D4C689DFEAD3B187D075E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63F64B6B34C0582F3FA67633F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BD17-13B1-4685-9DFB-4C23659CBFEA}"/>
      </w:docPartPr>
      <w:docPartBody>
        <w:p w:rsidR="00B637DF" w:rsidRDefault="00D33193" w:rsidP="00D33193">
          <w:pPr>
            <w:pStyle w:val="54663F64B6B34C0582F3FA67633F54D8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5D45622644C5FBB7E35969091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4E08-C2CE-47F1-95F7-B21C05B9520C}"/>
      </w:docPartPr>
      <w:docPartBody>
        <w:p w:rsidR="00B637DF" w:rsidRDefault="00D33193" w:rsidP="00D33193">
          <w:pPr>
            <w:pStyle w:val="2CC5D45622644C5FBB7E35969091582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99B3F9EF54F869FC3F94ED4C8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26BF-28CC-4DB7-9595-366CF2560739}"/>
      </w:docPartPr>
      <w:docPartBody>
        <w:p w:rsidR="00B637DF" w:rsidRDefault="00D33193" w:rsidP="00D33193">
          <w:pPr>
            <w:pStyle w:val="64999B3F9EF54F869FC3F94ED4C84B91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8CA3ED3CB4A67A855460754BE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2247-DC1B-4C42-B561-2C92B1BE0657}"/>
      </w:docPartPr>
      <w:docPartBody>
        <w:p w:rsidR="00B637DF" w:rsidRDefault="00D33193" w:rsidP="00D33193">
          <w:pPr>
            <w:pStyle w:val="11E8CA3ED3CB4A67A855460754BEC8A7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617BEF1A5423C838B7BF6575C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19B8-BD2A-47C0-A129-6A115C499875}"/>
      </w:docPartPr>
      <w:docPartBody>
        <w:p w:rsidR="00B637DF" w:rsidRDefault="00D33193" w:rsidP="00D33193">
          <w:pPr>
            <w:pStyle w:val="F89617BEF1A5423C838B7BF6575CCEC9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352670DE643138674CCD14EDE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A0DE-FBEC-4A20-AFBB-94389A40BB69}"/>
      </w:docPartPr>
      <w:docPartBody>
        <w:p w:rsidR="00B637DF" w:rsidRDefault="00D33193" w:rsidP="00D33193">
          <w:pPr>
            <w:pStyle w:val="637352670DE643138674CCD14EDE1641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3011729B342249A97A6DD8CC3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5BA6-0BE4-449E-9CDB-80328D339905}"/>
      </w:docPartPr>
      <w:docPartBody>
        <w:p w:rsidR="00B637DF" w:rsidRDefault="00D33193" w:rsidP="00D33193">
          <w:pPr>
            <w:pStyle w:val="47D3011729B342249A97A6DD8CC327E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F22ECDDF94F2DA79045F5D117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C16E-FC1B-42B5-9EC5-BD921B8BB0F0}"/>
      </w:docPartPr>
      <w:docPartBody>
        <w:p w:rsidR="00B637DF" w:rsidRDefault="00D33193" w:rsidP="00D33193">
          <w:pPr>
            <w:pStyle w:val="274F22ECDDF94F2DA79045F5D117FBD4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B6C8AB3784226B47EAE5ED9DC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7D71-060A-4C44-A434-5527B6B902C3}"/>
      </w:docPartPr>
      <w:docPartBody>
        <w:p w:rsidR="00B637DF" w:rsidRDefault="00D33193" w:rsidP="00D33193">
          <w:pPr>
            <w:pStyle w:val="BCCB6C8AB3784226B47EAE5ED9DC14FA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A5F3557A54742BC8DD7330FDD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5C11-9224-45A8-BB20-92FB75F4C18C}"/>
      </w:docPartPr>
      <w:docPartBody>
        <w:p w:rsidR="00B637DF" w:rsidRDefault="00D33193" w:rsidP="00D33193">
          <w:pPr>
            <w:pStyle w:val="7F8A5F3557A54742BC8DD7330FDDF5A9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316B130D94902A35A898887E2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B55D-CBDA-47DD-8EC5-F08529CA17CE}"/>
      </w:docPartPr>
      <w:docPartBody>
        <w:p w:rsidR="00B637DF" w:rsidRDefault="00D33193" w:rsidP="00D33193">
          <w:pPr>
            <w:pStyle w:val="75C316B130D94902A35A898887E2D498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AD278A93B41958F02A71C1F6C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1361-633E-463A-A88C-29CE51957637}"/>
      </w:docPartPr>
      <w:docPartBody>
        <w:p w:rsidR="00B637DF" w:rsidRDefault="00D33193" w:rsidP="00D33193">
          <w:pPr>
            <w:pStyle w:val="ABDAD278A93B41958F02A71C1F6CF456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C3FD-DDBD-4B30-B349-323DA5D3A691}"/>
      </w:docPartPr>
      <w:docPartBody>
        <w:p w:rsidR="00B637DF" w:rsidRDefault="00D33193">
          <w:r w:rsidRPr="00990B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93"/>
    <w:rsid w:val="001974BA"/>
    <w:rsid w:val="00491ED2"/>
    <w:rsid w:val="005E6369"/>
    <w:rsid w:val="006B4AE5"/>
    <w:rsid w:val="00AB7CAA"/>
    <w:rsid w:val="00B637DF"/>
    <w:rsid w:val="00BB7E05"/>
    <w:rsid w:val="00BC6BA8"/>
    <w:rsid w:val="00BD21B5"/>
    <w:rsid w:val="00C46A1E"/>
    <w:rsid w:val="00D33193"/>
    <w:rsid w:val="00DE70A2"/>
    <w:rsid w:val="00E7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93"/>
    <w:rPr>
      <w:color w:val="808080"/>
    </w:rPr>
  </w:style>
  <w:style w:type="paragraph" w:customStyle="1" w:styleId="5954C9829B73435F99594AF9D7C481A5">
    <w:name w:val="5954C9829B73435F99594AF9D7C481A5"/>
    <w:rsid w:val="00D33193"/>
    <w:rPr>
      <w:rFonts w:eastAsiaTheme="minorHAnsi"/>
    </w:rPr>
  </w:style>
  <w:style w:type="paragraph" w:customStyle="1" w:styleId="76962D6BA6F34B1A96137BCA2EFBADF5">
    <w:name w:val="76962D6BA6F34B1A96137BCA2EFBADF5"/>
    <w:rsid w:val="00D33193"/>
    <w:rPr>
      <w:rFonts w:eastAsiaTheme="minorHAnsi"/>
    </w:rPr>
  </w:style>
  <w:style w:type="paragraph" w:customStyle="1" w:styleId="3D518CB22E89407C8C6FA0E19325D045">
    <w:name w:val="3D518CB22E89407C8C6FA0E19325D045"/>
    <w:rsid w:val="00D33193"/>
    <w:rPr>
      <w:rFonts w:eastAsiaTheme="minorHAnsi"/>
    </w:rPr>
  </w:style>
  <w:style w:type="paragraph" w:customStyle="1" w:styleId="7D7B8B1A10A94BB68D80501EB9C4770D">
    <w:name w:val="7D7B8B1A10A94BB68D80501EB9C4770D"/>
    <w:rsid w:val="00D33193"/>
    <w:rPr>
      <w:rFonts w:eastAsiaTheme="minorHAnsi"/>
    </w:rPr>
  </w:style>
  <w:style w:type="paragraph" w:customStyle="1" w:styleId="EEEC1736FB6A4C79853A035286202197">
    <w:name w:val="EEEC1736FB6A4C79853A035286202197"/>
    <w:rsid w:val="00D33193"/>
    <w:rPr>
      <w:rFonts w:eastAsiaTheme="minorHAnsi"/>
    </w:rPr>
  </w:style>
  <w:style w:type="paragraph" w:customStyle="1" w:styleId="FAB0C13165334170ADB9D649BFC246BE">
    <w:name w:val="FAB0C13165334170ADB9D649BFC246BE"/>
    <w:rsid w:val="00D33193"/>
    <w:rPr>
      <w:rFonts w:eastAsiaTheme="minorHAnsi"/>
    </w:rPr>
  </w:style>
  <w:style w:type="paragraph" w:customStyle="1" w:styleId="E6D4010EBF6D4C689DFEAD3B187D075E">
    <w:name w:val="E6D4010EBF6D4C689DFEAD3B187D075E"/>
    <w:rsid w:val="00D33193"/>
    <w:rPr>
      <w:rFonts w:eastAsiaTheme="minorHAnsi"/>
    </w:rPr>
  </w:style>
  <w:style w:type="paragraph" w:customStyle="1" w:styleId="54663F64B6B34C0582F3FA67633F54D8">
    <w:name w:val="54663F64B6B34C0582F3FA67633F54D8"/>
    <w:rsid w:val="00D33193"/>
    <w:pPr>
      <w:ind w:left="720"/>
      <w:contextualSpacing/>
    </w:pPr>
    <w:rPr>
      <w:rFonts w:eastAsiaTheme="minorHAnsi"/>
    </w:rPr>
  </w:style>
  <w:style w:type="paragraph" w:customStyle="1" w:styleId="2CC5D45622644C5FBB7E35969091582D">
    <w:name w:val="2CC5D45622644C5FBB7E35969091582D"/>
    <w:rsid w:val="00D3319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4999B3F9EF54F869FC3F94ED4C84B91">
    <w:name w:val="64999B3F9EF54F869FC3F94ED4C84B91"/>
    <w:rsid w:val="00D33193"/>
    <w:pPr>
      <w:ind w:left="720"/>
      <w:contextualSpacing/>
    </w:pPr>
    <w:rPr>
      <w:rFonts w:eastAsiaTheme="minorHAnsi"/>
    </w:rPr>
  </w:style>
  <w:style w:type="paragraph" w:customStyle="1" w:styleId="11E8CA3ED3CB4A67A855460754BEC8A7">
    <w:name w:val="11E8CA3ED3CB4A67A855460754BEC8A7"/>
    <w:rsid w:val="00D33193"/>
    <w:rPr>
      <w:rFonts w:eastAsiaTheme="minorHAnsi"/>
    </w:rPr>
  </w:style>
  <w:style w:type="paragraph" w:customStyle="1" w:styleId="F89617BEF1A5423C838B7BF6575CCEC9">
    <w:name w:val="F89617BEF1A5423C838B7BF6575CCEC9"/>
    <w:rsid w:val="00D33193"/>
    <w:rPr>
      <w:rFonts w:eastAsiaTheme="minorHAnsi"/>
    </w:rPr>
  </w:style>
  <w:style w:type="paragraph" w:customStyle="1" w:styleId="637352670DE643138674CCD14EDE1641">
    <w:name w:val="637352670DE643138674CCD14EDE1641"/>
    <w:rsid w:val="00D33193"/>
    <w:rPr>
      <w:rFonts w:eastAsiaTheme="minorHAnsi"/>
    </w:rPr>
  </w:style>
  <w:style w:type="paragraph" w:customStyle="1" w:styleId="47D3011729B342249A97A6DD8CC327ED">
    <w:name w:val="47D3011729B342249A97A6DD8CC327ED"/>
    <w:rsid w:val="00D33193"/>
    <w:rPr>
      <w:rFonts w:eastAsiaTheme="minorHAnsi"/>
    </w:rPr>
  </w:style>
  <w:style w:type="paragraph" w:customStyle="1" w:styleId="274F22ECDDF94F2DA79045F5D117FBD4">
    <w:name w:val="274F22ECDDF94F2DA79045F5D117FBD4"/>
    <w:rsid w:val="00D33193"/>
    <w:pPr>
      <w:ind w:left="720"/>
      <w:contextualSpacing/>
    </w:pPr>
    <w:rPr>
      <w:rFonts w:eastAsiaTheme="minorHAnsi"/>
    </w:rPr>
  </w:style>
  <w:style w:type="paragraph" w:customStyle="1" w:styleId="BCCB6C8AB3784226B47EAE5ED9DC14FA">
    <w:name w:val="BCCB6C8AB3784226B47EAE5ED9DC14FA"/>
    <w:rsid w:val="00D33193"/>
    <w:pPr>
      <w:ind w:left="720"/>
      <w:contextualSpacing/>
    </w:pPr>
    <w:rPr>
      <w:rFonts w:eastAsiaTheme="minorHAnsi"/>
    </w:rPr>
  </w:style>
  <w:style w:type="paragraph" w:customStyle="1" w:styleId="7F8A5F3557A54742BC8DD7330FDDF5A9">
    <w:name w:val="7F8A5F3557A54742BC8DD7330FDDF5A9"/>
    <w:rsid w:val="00D33193"/>
    <w:pPr>
      <w:ind w:left="720"/>
      <w:contextualSpacing/>
    </w:pPr>
    <w:rPr>
      <w:rFonts w:eastAsiaTheme="minorHAnsi"/>
    </w:rPr>
  </w:style>
  <w:style w:type="paragraph" w:customStyle="1" w:styleId="75C316B130D94902A35A898887E2D498">
    <w:name w:val="75C316B130D94902A35A898887E2D498"/>
    <w:rsid w:val="00D33193"/>
    <w:pPr>
      <w:ind w:left="720"/>
      <w:contextualSpacing/>
    </w:pPr>
    <w:rPr>
      <w:rFonts w:eastAsiaTheme="minorHAnsi"/>
    </w:rPr>
  </w:style>
  <w:style w:type="paragraph" w:customStyle="1" w:styleId="ABDAD278A93B41958F02A71C1F6CF456">
    <w:name w:val="ABDAD278A93B41958F02A71C1F6CF456"/>
    <w:rsid w:val="00D3319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DC22-94E9-4CDE-9FB6-D118C1E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New Member Application Form</vt:lpstr>
    </vt:vector>
  </TitlesOfParts>
  <Company>Monroe 2-Orleans BOCES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New Member Application Form</dc:title>
  <dc:subject/>
  <dc:creator>NewYorkStateEducationDepartment@NYSED.onmicrosoft.com</dc:creator>
  <cp:keywords/>
  <dc:description/>
  <cp:lastModifiedBy>Dawn Kalleberg</cp:lastModifiedBy>
  <cp:revision>3</cp:revision>
  <cp:lastPrinted>2021-02-09T04:59:00Z</cp:lastPrinted>
  <dcterms:created xsi:type="dcterms:W3CDTF">2023-01-09T17:21:00Z</dcterms:created>
  <dcterms:modified xsi:type="dcterms:W3CDTF">2023-01-09T17:21:00Z</dcterms:modified>
</cp:coreProperties>
</file>